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2B96" w14:textId="77777777" w:rsidR="001F2FD8" w:rsidRPr="00437A04" w:rsidRDefault="001F2FD8" w:rsidP="004E4BD8">
      <w:pPr>
        <w:pStyle w:val="NoSpacing"/>
        <w:jc w:val="center"/>
        <w:rPr>
          <w:rFonts w:ascii="Courier New" w:hAnsi="Courier New" w:cs="Courier New"/>
          <w:b/>
          <w:sz w:val="20"/>
          <w:szCs w:val="20"/>
        </w:rPr>
      </w:pPr>
      <w:r w:rsidRPr="00437A04">
        <w:rPr>
          <w:rFonts w:ascii="Courier New" w:hAnsi="Courier New" w:cs="Courier New"/>
          <w:b/>
          <w:sz w:val="20"/>
          <w:szCs w:val="20"/>
        </w:rPr>
        <w:t>CHAPTER 22</w:t>
      </w:r>
    </w:p>
    <w:p w14:paraId="4C64C759" w14:textId="77777777" w:rsidR="00437A04" w:rsidRPr="00437A04" w:rsidRDefault="00437A04" w:rsidP="004E4BD8">
      <w:pPr>
        <w:pStyle w:val="NoSpacing"/>
        <w:jc w:val="center"/>
        <w:rPr>
          <w:rFonts w:ascii="Courier New" w:hAnsi="Courier New" w:cs="Courier New"/>
          <w:b/>
          <w:sz w:val="20"/>
          <w:szCs w:val="20"/>
        </w:rPr>
      </w:pPr>
    </w:p>
    <w:p w14:paraId="51408177" w14:textId="77777777" w:rsidR="00437A04" w:rsidRPr="00437A04" w:rsidRDefault="00437A04" w:rsidP="004E4BD8">
      <w:pPr>
        <w:pStyle w:val="NoSpacing"/>
        <w:jc w:val="center"/>
        <w:rPr>
          <w:rFonts w:ascii="Courier New" w:hAnsi="Courier New" w:cs="Courier New"/>
          <w:b/>
          <w:sz w:val="20"/>
          <w:szCs w:val="20"/>
        </w:rPr>
      </w:pPr>
      <w:r w:rsidRPr="00437A04">
        <w:rPr>
          <w:rFonts w:ascii="Courier New" w:hAnsi="Courier New" w:cs="Courier New"/>
          <w:b/>
          <w:sz w:val="20"/>
          <w:szCs w:val="20"/>
        </w:rPr>
        <w:t>SUBDIVISION AND LAND DEVELOPMENT</w:t>
      </w:r>
    </w:p>
    <w:p w14:paraId="32B38DCB" w14:textId="77777777" w:rsidR="001F2FD8" w:rsidRPr="00437A04" w:rsidRDefault="001F2FD8" w:rsidP="004E4BD8">
      <w:pPr>
        <w:pStyle w:val="NoSpacing"/>
        <w:jc w:val="center"/>
        <w:rPr>
          <w:rFonts w:ascii="Courier New" w:hAnsi="Courier New" w:cs="Courier New"/>
          <w:b/>
          <w:sz w:val="20"/>
          <w:szCs w:val="20"/>
        </w:rPr>
      </w:pPr>
    </w:p>
    <w:p w14:paraId="2D537D3D" w14:textId="77777777" w:rsidR="001F2FD8" w:rsidRPr="00437A04" w:rsidRDefault="001F2FD8" w:rsidP="004E4BD8">
      <w:pPr>
        <w:pStyle w:val="NoSpacing"/>
        <w:jc w:val="center"/>
        <w:rPr>
          <w:rFonts w:ascii="Courier New" w:hAnsi="Courier New" w:cs="Courier New"/>
          <w:b/>
          <w:sz w:val="20"/>
          <w:szCs w:val="20"/>
        </w:rPr>
      </w:pPr>
      <w:r w:rsidRPr="00437A04">
        <w:rPr>
          <w:rFonts w:ascii="Courier New" w:hAnsi="Courier New" w:cs="Courier New"/>
          <w:b/>
          <w:sz w:val="20"/>
          <w:szCs w:val="20"/>
        </w:rPr>
        <w:t>Part 3</w:t>
      </w:r>
    </w:p>
    <w:p w14:paraId="76F8547D" w14:textId="77777777" w:rsidR="001F2FD8" w:rsidRPr="00437A04" w:rsidRDefault="001F2FD8" w:rsidP="004E4BD8">
      <w:pPr>
        <w:pStyle w:val="NoSpacing"/>
        <w:jc w:val="center"/>
        <w:rPr>
          <w:rFonts w:ascii="Courier New" w:hAnsi="Courier New" w:cs="Courier New"/>
          <w:b/>
          <w:sz w:val="20"/>
          <w:szCs w:val="20"/>
        </w:rPr>
      </w:pPr>
    </w:p>
    <w:p w14:paraId="2FCE3C9E" w14:textId="77777777" w:rsidR="001F2FD8" w:rsidRPr="00437A04" w:rsidRDefault="001F2FD8" w:rsidP="004E4BD8">
      <w:pPr>
        <w:pStyle w:val="NoSpacing"/>
        <w:jc w:val="center"/>
        <w:rPr>
          <w:rFonts w:ascii="Courier New" w:hAnsi="Courier New" w:cs="Courier New"/>
          <w:b/>
          <w:sz w:val="20"/>
          <w:szCs w:val="20"/>
        </w:rPr>
      </w:pPr>
      <w:r w:rsidRPr="00437A04">
        <w:rPr>
          <w:rFonts w:ascii="Courier New" w:hAnsi="Courier New" w:cs="Courier New"/>
          <w:b/>
          <w:sz w:val="20"/>
          <w:szCs w:val="20"/>
        </w:rPr>
        <w:t>P</w:t>
      </w:r>
      <w:r w:rsidR="00437A04" w:rsidRPr="00437A04">
        <w:rPr>
          <w:rFonts w:ascii="Courier New" w:hAnsi="Courier New" w:cs="Courier New"/>
          <w:b/>
          <w:sz w:val="20"/>
          <w:szCs w:val="20"/>
        </w:rPr>
        <w:t>lan Requirements</w:t>
      </w:r>
    </w:p>
    <w:p w14:paraId="15F840F5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FE0BC63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BA80373" w14:textId="77777777" w:rsidR="001F2FD8" w:rsidRDefault="004E4BD8" w:rsidP="004E4BD8">
      <w:pPr>
        <w:pStyle w:val="NoSpacing"/>
        <w:rPr>
          <w:rFonts w:ascii="Courier New" w:hAnsi="Courier New" w:cs="Courier New"/>
          <w:sz w:val="20"/>
          <w:szCs w:val="20"/>
        </w:rPr>
      </w:pPr>
      <w:r w:rsidRPr="004E4BD8">
        <w:rPr>
          <w:rFonts w:ascii="Courier New" w:hAnsi="Courier New" w:cs="Courier New"/>
          <w:sz w:val="20"/>
          <w:szCs w:val="20"/>
        </w:rPr>
        <w:tab/>
      </w:r>
      <w:r w:rsidR="00437A04">
        <w:rPr>
          <w:rFonts w:ascii="Courier New" w:hAnsi="Courier New" w:cs="Courier New"/>
          <w:b/>
          <w:sz w:val="20"/>
          <w:szCs w:val="20"/>
          <w:u w:val="single"/>
        </w:rPr>
        <w:t>§301. General Requirements.</w:t>
      </w:r>
      <w:r w:rsidR="00437A04" w:rsidRPr="00437A04">
        <w:rPr>
          <w:rFonts w:ascii="Courier New" w:hAnsi="Courier New" w:cs="Courier New"/>
          <w:sz w:val="20"/>
          <w:szCs w:val="20"/>
        </w:rPr>
        <w:t xml:space="preserve">  </w:t>
      </w:r>
      <w:r w:rsidR="001F2FD8">
        <w:rPr>
          <w:rFonts w:ascii="Courier New" w:hAnsi="Courier New" w:cs="Courier New"/>
          <w:sz w:val="20"/>
          <w:szCs w:val="20"/>
        </w:rPr>
        <w:t xml:space="preserve">All subdivision plans shall meet the requirements outlined in the following sections. </w:t>
      </w:r>
    </w:p>
    <w:p w14:paraId="17991265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6636855" w14:textId="77777777" w:rsidR="001F2FD8" w:rsidRDefault="004E4BD8" w:rsidP="004E4BD8">
      <w:pPr>
        <w:pStyle w:val="NoSpacing"/>
        <w:rPr>
          <w:rFonts w:ascii="Courier New" w:hAnsi="Courier New" w:cs="Courier New"/>
          <w:b/>
          <w:sz w:val="20"/>
          <w:szCs w:val="20"/>
          <w:u w:val="single"/>
        </w:rPr>
      </w:pPr>
      <w:r w:rsidRPr="004E4BD8">
        <w:rPr>
          <w:rFonts w:ascii="Courier New" w:hAnsi="Courier New" w:cs="Courier New"/>
          <w:sz w:val="20"/>
          <w:szCs w:val="20"/>
        </w:rPr>
        <w:tab/>
      </w:r>
      <w:r w:rsidR="00437A04">
        <w:rPr>
          <w:rFonts w:ascii="Courier New" w:hAnsi="Courier New" w:cs="Courier New"/>
          <w:b/>
          <w:sz w:val="20"/>
          <w:szCs w:val="20"/>
          <w:u w:val="single"/>
        </w:rPr>
        <w:t>§302. Sketch Plan.</w:t>
      </w:r>
    </w:p>
    <w:p w14:paraId="0EA67533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2EAE3B8" w14:textId="77777777" w:rsidR="001F2FD8" w:rsidRDefault="004E4B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276E2">
        <w:rPr>
          <w:rFonts w:ascii="Courier New" w:hAnsi="Courier New" w:cs="Courier New"/>
          <w:sz w:val="20"/>
          <w:szCs w:val="20"/>
        </w:rPr>
        <w:t xml:space="preserve">(1) </w:t>
      </w:r>
      <w:r w:rsidR="001F2FD8">
        <w:rPr>
          <w:rFonts w:ascii="Courier New" w:hAnsi="Courier New" w:cs="Courier New"/>
          <w:sz w:val="20"/>
          <w:szCs w:val="20"/>
        </w:rPr>
        <w:t>A sketch plan should show the following data and be</w:t>
      </w:r>
      <w:r w:rsidR="004276E2">
        <w:rPr>
          <w:rFonts w:ascii="Courier New" w:hAnsi="Courier New" w:cs="Courier New"/>
          <w:sz w:val="20"/>
          <w:szCs w:val="20"/>
        </w:rPr>
        <w:t xml:space="preserve"> </w:t>
      </w:r>
      <w:r w:rsidR="001F2FD8">
        <w:rPr>
          <w:rFonts w:ascii="Courier New" w:hAnsi="Courier New" w:cs="Courier New"/>
          <w:sz w:val="20"/>
          <w:szCs w:val="20"/>
        </w:rPr>
        <w:t>legibly drawn to scale:</w:t>
      </w:r>
    </w:p>
    <w:p w14:paraId="282EDA8B" w14:textId="77777777" w:rsidR="004276E2" w:rsidRDefault="004276E2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2882D207" w14:textId="77777777" w:rsidR="001F2FD8" w:rsidRDefault="004276E2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(a) </w:t>
      </w:r>
      <w:r w:rsidR="001F2FD8">
        <w:rPr>
          <w:rFonts w:ascii="Courier New" w:hAnsi="Courier New" w:cs="Courier New"/>
          <w:sz w:val="20"/>
          <w:szCs w:val="20"/>
        </w:rPr>
        <w:t>Outline of tract boundary, showing the location of the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proposed development in relation to the parent tract and adjacent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property owners; </w:t>
      </w:r>
    </w:p>
    <w:p w14:paraId="3DC00D9E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BD72D49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4276E2">
        <w:rPr>
          <w:rFonts w:ascii="Courier New" w:hAnsi="Courier New" w:cs="Courier New"/>
          <w:sz w:val="20"/>
          <w:szCs w:val="20"/>
        </w:rPr>
        <w:t xml:space="preserve">(b) </w:t>
      </w:r>
      <w:r>
        <w:rPr>
          <w:rFonts w:ascii="Courier New" w:hAnsi="Courier New" w:cs="Courier New"/>
          <w:sz w:val="20"/>
          <w:szCs w:val="20"/>
        </w:rPr>
        <w:t xml:space="preserve">Title block, including the name of the owner, municipality, </w:t>
      </w:r>
      <w:r w:rsidR="009B59BA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date, and the scale of the drawing; </w:t>
      </w:r>
    </w:p>
    <w:p w14:paraId="58F0F68D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F2F5F6F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4276E2">
        <w:rPr>
          <w:rFonts w:ascii="Courier New" w:hAnsi="Courier New" w:cs="Courier New"/>
          <w:sz w:val="20"/>
          <w:szCs w:val="20"/>
        </w:rPr>
        <w:t xml:space="preserve">(c) </w:t>
      </w:r>
      <w:r>
        <w:rPr>
          <w:rFonts w:ascii="Courier New" w:hAnsi="Courier New" w:cs="Courier New"/>
          <w:sz w:val="20"/>
          <w:szCs w:val="20"/>
        </w:rPr>
        <w:t xml:space="preserve">North arrow; </w:t>
      </w:r>
    </w:p>
    <w:p w14:paraId="476CE17E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7137325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4276E2">
        <w:rPr>
          <w:rFonts w:ascii="Courier New" w:hAnsi="Courier New" w:cs="Courier New"/>
          <w:sz w:val="20"/>
          <w:szCs w:val="20"/>
        </w:rPr>
        <w:t xml:space="preserve">(d) </w:t>
      </w:r>
      <w:r>
        <w:rPr>
          <w:rFonts w:ascii="Courier New" w:hAnsi="Courier New" w:cs="Courier New"/>
          <w:sz w:val="20"/>
          <w:szCs w:val="20"/>
        </w:rPr>
        <w:t xml:space="preserve">Significant topographic and physical features; </w:t>
      </w:r>
    </w:p>
    <w:p w14:paraId="00351A27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038F721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>(e) P</w:t>
      </w:r>
      <w:r>
        <w:rPr>
          <w:rFonts w:ascii="Courier New" w:hAnsi="Courier New" w:cs="Courier New"/>
          <w:sz w:val="20"/>
          <w:szCs w:val="20"/>
        </w:rPr>
        <w:t>roposed general street and lot layout, including the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creage of the area to be developed and any data available regarding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ewers, septic systems, soil test sites, other </w:t>
      </w:r>
      <w:r w:rsidR="009B59BA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utilities, and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rights-of-way and easements. </w:t>
      </w:r>
    </w:p>
    <w:p w14:paraId="746D5FDD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303964E" w14:textId="77777777" w:rsidR="001F2FD8" w:rsidRDefault="009B59BA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(f) </w:t>
      </w:r>
      <w:r w:rsidR="001F2FD8">
        <w:rPr>
          <w:rFonts w:ascii="Courier New" w:hAnsi="Courier New" w:cs="Courier New"/>
          <w:sz w:val="20"/>
          <w:szCs w:val="20"/>
        </w:rPr>
        <w:t xml:space="preserve">Location sketch of the road and highway network of the area </w:t>
      </w: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as related to the subject tract. </w:t>
      </w:r>
    </w:p>
    <w:p w14:paraId="5BAA057A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4A0FCAD" w14:textId="77777777" w:rsidR="001F2FD8" w:rsidRDefault="004E4B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 xml:space="preserve">(2) </w:t>
      </w:r>
      <w:r w:rsidR="001F2FD8">
        <w:rPr>
          <w:rFonts w:ascii="Courier New" w:hAnsi="Courier New" w:cs="Courier New"/>
          <w:b/>
          <w:sz w:val="20"/>
          <w:szCs w:val="20"/>
          <w:u w:val="single"/>
        </w:rPr>
        <w:t>Minor Land Development</w:t>
      </w:r>
      <w:r w:rsidR="009B59BA">
        <w:rPr>
          <w:rFonts w:ascii="Courier New" w:hAnsi="Courier New" w:cs="Courier New"/>
          <w:b/>
          <w:sz w:val="20"/>
          <w:szCs w:val="20"/>
          <w:u w:val="single"/>
        </w:rPr>
        <w:t>.</w:t>
      </w:r>
      <w:r w:rsidR="009B59BA" w:rsidRPr="009B59BA">
        <w:rPr>
          <w:rFonts w:ascii="Courier New" w:hAnsi="Courier New" w:cs="Courier New"/>
          <w:sz w:val="20"/>
          <w:szCs w:val="20"/>
        </w:rPr>
        <w:t xml:space="preserve">  </w:t>
      </w:r>
      <w:r w:rsidR="001F2FD8">
        <w:rPr>
          <w:rFonts w:ascii="Courier New" w:hAnsi="Courier New" w:cs="Courier New"/>
          <w:sz w:val="20"/>
          <w:szCs w:val="20"/>
        </w:rPr>
        <w:t xml:space="preserve">In addition to the requirements of </w:t>
      </w:r>
      <w:r w:rsidR="00F440B1">
        <w:rPr>
          <w:rFonts w:ascii="Courier New" w:hAnsi="Courier New" w:cs="Courier New"/>
          <w:sz w:val="20"/>
          <w:szCs w:val="20"/>
        </w:rPr>
        <w:t>§</w:t>
      </w:r>
      <w:r w:rsidR="00097EA5">
        <w:rPr>
          <w:rFonts w:ascii="Courier New" w:hAnsi="Courier New" w:cs="Courier New"/>
          <w:sz w:val="20"/>
          <w:szCs w:val="20"/>
        </w:rPr>
        <w:t>302(1)</w:t>
      </w:r>
      <w:r w:rsidR="001F2FD8">
        <w:rPr>
          <w:rFonts w:ascii="Courier New" w:hAnsi="Courier New" w:cs="Courier New"/>
          <w:sz w:val="20"/>
          <w:szCs w:val="20"/>
        </w:rPr>
        <w:t xml:space="preserve">, a plan for a minor land development (see </w:t>
      </w:r>
      <w:r w:rsidR="00097EA5">
        <w:rPr>
          <w:rFonts w:ascii="Courier New" w:hAnsi="Courier New" w:cs="Courier New"/>
          <w:sz w:val="20"/>
          <w:szCs w:val="20"/>
        </w:rPr>
        <w:t>§602(1)</w:t>
      </w:r>
      <w:r w:rsidR="001F2FD8">
        <w:rPr>
          <w:rFonts w:ascii="Courier New" w:hAnsi="Courier New" w:cs="Courier New"/>
          <w:sz w:val="20"/>
          <w:szCs w:val="20"/>
        </w:rPr>
        <w:t xml:space="preserve">) shall meet the following: </w:t>
      </w:r>
    </w:p>
    <w:p w14:paraId="4F0A4D24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93E452E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 xml:space="preserve">(a) </w:t>
      </w:r>
      <w:r>
        <w:rPr>
          <w:rFonts w:ascii="Courier New" w:hAnsi="Courier New" w:cs="Courier New"/>
          <w:sz w:val="20"/>
          <w:szCs w:val="20"/>
        </w:rPr>
        <w:t xml:space="preserve">The plan shall be drawn at a scale of not more than 100 </w:t>
      </w:r>
      <w:r w:rsidR="009B59BA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feet to the inch, and shall be on sheets 18” x 24” or 24” x 36”; </w:t>
      </w:r>
    </w:p>
    <w:p w14:paraId="44F0CD27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4FB2A08" w14:textId="77777777" w:rsidR="00E55169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 xml:space="preserve">(b) </w:t>
      </w:r>
      <w:r w:rsidRPr="00101DD3">
        <w:rPr>
          <w:rFonts w:ascii="Courier New" w:hAnsi="Courier New" w:cs="Courier New"/>
          <w:sz w:val="20"/>
          <w:szCs w:val="20"/>
        </w:rPr>
        <w:t xml:space="preserve">Twelve (12) copies of the plan and twelve (12) copies of </w:t>
      </w:r>
      <w:r w:rsidR="009B59BA">
        <w:rPr>
          <w:rFonts w:ascii="Courier New" w:hAnsi="Courier New" w:cs="Courier New"/>
          <w:sz w:val="20"/>
          <w:szCs w:val="20"/>
        </w:rPr>
        <w:tab/>
      </w:r>
      <w:r w:rsidRPr="00101DD3">
        <w:rPr>
          <w:rFonts w:ascii="Courier New" w:hAnsi="Courier New" w:cs="Courier New"/>
          <w:sz w:val="20"/>
          <w:szCs w:val="20"/>
        </w:rPr>
        <w:t>proposed deed restrictions, if any, shall be submitted</w:t>
      </w:r>
      <w:r>
        <w:rPr>
          <w:rFonts w:ascii="Courier New" w:hAnsi="Courier New" w:cs="Courier New"/>
          <w:sz w:val="20"/>
          <w:szCs w:val="20"/>
        </w:rPr>
        <w:t>;</w:t>
      </w:r>
    </w:p>
    <w:p w14:paraId="12885F15" w14:textId="77777777" w:rsidR="00E55169" w:rsidRDefault="00E55169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4B46ADE" w14:textId="77777777" w:rsidR="001F2FD8" w:rsidRDefault="00E55169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(</w:t>
      </w:r>
      <w:r w:rsidRPr="00E55169">
        <w:rPr>
          <w:rFonts w:ascii="Courier New" w:hAnsi="Courier New" w:cs="Courier New"/>
          <w:sz w:val="20"/>
          <w:szCs w:val="20"/>
          <w:u w:val="single"/>
        </w:rPr>
        <w:t>Ordinance</w:t>
      </w:r>
      <w:r>
        <w:rPr>
          <w:rFonts w:ascii="Courier New" w:hAnsi="Courier New" w:cs="Courier New"/>
          <w:sz w:val="20"/>
          <w:szCs w:val="20"/>
        </w:rPr>
        <w:t xml:space="preserve"> No. 03-01, adopted January 28, 2003)</w:t>
      </w:r>
      <w:r w:rsidR="001F2FD8">
        <w:rPr>
          <w:rFonts w:ascii="Courier New" w:hAnsi="Courier New" w:cs="Courier New"/>
          <w:sz w:val="20"/>
          <w:szCs w:val="20"/>
        </w:rPr>
        <w:t xml:space="preserve"> </w:t>
      </w:r>
    </w:p>
    <w:p w14:paraId="68749000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AC54988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 xml:space="preserve">(c) </w:t>
      </w:r>
      <w:r>
        <w:rPr>
          <w:rFonts w:ascii="Courier New" w:hAnsi="Courier New" w:cs="Courier New"/>
          <w:sz w:val="20"/>
          <w:szCs w:val="20"/>
        </w:rPr>
        <w:t>The land development plan shall include detailed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>pecifications for streets, sidewalks, parking areas, sewage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disposal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nd water supply, other utilities, storm water facilities, and any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other necessary site improvements; </w:t>
      </w:r>
    </w:p>
    <w:p w14:paraId="5DA2D812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B48196F" w14:textId="77777777" w:rsidR="001F2FD8" w:rsidRDefault="009B59BA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(d) </w:t>
      </w:r>
      <w:r w:rsidR="001F2FD8">
        <w:rPr>
          <w:rFonts w:ascii="Courier New" w:hAnsi="Courier New" w:cs="Courier New"/>
          <w:sz w:val="20"/>
          <w:szCs w:val="20"/>
        </w:rPr>
        <w:t>A copy of the required DER Planning Module, if any, or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other required certificates or approvals shall be provided; </w:t>
      </w:r>
    </w:p>
    <w:p w14:paraId="28048A92" w14:textId="77777777" w:rsidR="009B59BA" w:rsidRDefault="009B59BA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144D54F" w14:textId="77777777" w:rsidR="001F2FD8" w:rsidRDefault="009B59BA" w:rsidP="004E4BD8">
      <w:pPr>
        <w:pStyle w:val="NoSpacing"/>
        <w:rPr>
          <w:rFonts w:ascii="Courier New" w:hAnsi="Courier New" w:cs="Courier New"/>
          <w:sz w:val="20"/>
          <w:szCs w:val="20"/>
        </w:rPr>
      </w:pPr>
      <w:r w:rsidRPr="009B59BA">
        <w:rPr>
          <w:rFonts w:ascii="Courier New" w:hAnsi="Courier New" w:cs="Courier New"/>
          <w:sz w:val="20"/>
          <w:szCs w:val="20"/>
        </w:rPr>
        <w:lastRenderedPageBreak/>
        <w:tab/>
      </w:r>
      <w:r w:rsidR="00437A04">
        <w:rPr>
          <w:rFonts w:ascii="Courier New" w:hAnsi="Courier New" w:cs="Courier New"/>
          <w:b/>
          <w:sz w:val="20"/>
          <w:szCs w:val="20"/>
          <w:u w:val="single"/>
        </w:rPr>
        <w:t>§303. Preliminary Plan.</w:t>
      </w:r>
      <w:r w:rsidR="00437A04" w:rsidRPr="00437A04">
        <w:rPr>
          <w:rFonts w:ascii="Courier New" w:hAnsi="Courier New" w:cs="Courier New"/>
          <w:sz w:val="20"/>
          <w:szCs w:val="20"/>
        </w:rPr>
        <w:t xml:space="preserve">  </w:t>
      </w:r>
      <w:r w:rsidR="001F2FD8" w:rsidRPr="001A39C2">
        <w:rPr>
          <w:rFonts w:ascii="Courier New" w:hAnsi="Courier New" w:cs="Courier New"/>
          <w:sz w:val="20"/>
          <w:szCs w:val="20"/>
        </w:rPr>
        <w:t>The Preliminary plan shall be drawn at a scale of not more than 100 feet to the inch and shall be on sheets either 18” x 24” or 24” x 36”.  All plans shall appear on black-on-white or blue-on-white prints.  If the plan is drawn in two or more sections, a key map of the sections, shall be shown on each sheet with the match lines showing.  All sheets shall be labeled, “sheet 1 of ____, etc.”  Twelve copies of the preliminary plan plus 2 copies for each sewer module submitted shall be submitted</w:t>
      </w:r>
      <w:r w:rsidR="001F2FD8">
        <w:rPr>
          <w:rFonts w:ascii="Courier New" w:hAnsi="Courier New" w:cs="Courier New"/>
          <w:sz w:val="20"/>
          <w:szCs w:val="20"/>
        </w:rPr>
        <w:t xml:space="preserve">. </w:t>
      </w:r>
      <w:r w:rsidR="001F2FD8" w:rsidRPr="001A39C2">
        <w:rPr>
          <w:rFonts w:ascii="Courier New" w:hAnsi="Courier New" w:cs="Courier New"/>
          <w:sz w:val="20"/>
          <w:szCs w:val="20"/>
        </w:rPr>
        <w:t xml:space="preserve"> </w:t>
      </w:r>
    </w:p>
    <w:p w14:paraId="58B82279" w14:textId="77777777" w:rsidR="00E55169" w:rsidRDefault="00E55169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B0F4F94" w14:textId="77777777" w:rsidR="00E55169" w:rsidRDefault="00E55169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(</w:t>
      </w:r>
      <w:r w:rsidRPr="00E55169">
        <w:rPr>
          <w:rFonts w:ascii="Courier New" w:hAnsi="Courier New" w:cs="Courier New"/>
          <w:sz w:val="20"/>
          <w:szCs w:val="20"/>
          <w:u w:val="single"/>
        </w:rPr>
        <w:t>Ordinance</w:t>
      </w:r>
      <w:r>
        <w:rPr>
          <w:rFonts w:ascii="Courier New" w:hAnsi="Courier New" w:cs="Courier New"/>
          <w:sz w:val="20"/>
          <w:szCs w:val="20"/>
        </w:rPr>
        <w:t xml:space="preserve"> No. 03-01, adopted January 28, 2003)</w:t>
      </w:r>
    </w:p>
    <w:p w14:paraId="056CAF85" w14:textId="77777777" w:rsidR="009B59BA" w:rsidRDefault="009B59BA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3596311F" w14:textId="77777777" w:rsidR="001F2FD8" w:rsidRDefault="009B59BA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(1) </w:t>
      </w:r>
      <w:r w:rsidR="001F2FD8">
        <w:rPr>
          <w:rFonts w:ascii="Courier New" w:hAnsi="Courier New" w:cs="Courier New"/>
          <w:sz w:val="20"/>
          <w:szCs w:val="20"/>
        </w:rPr>
        <w:t xml:space="preserve">The preliminary plan shall show: </w:t>
      </w:r>
    </w:p>
    <w:p w14:paraId="5DE747C1" w14:textId="77777777" w:rsidR="009B59BA" w:rsidRDefault="009B59BA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CB89A9F" w14:textId="77777777" w:rsidR="001F2FD8" w:rsidRDefault="009B59BA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a) </w:t>
      </w:r>
      <w:r w:rsidR="001F2FD8">
        <w:rPr>
          <w:rFonts w:ascii="Courier New" w:hAnsi="Courier New" w:cs="Courier New"/>
          <w:sz w:val="20"/>
          <w:szCs w:val="20"/>
        </w:rPr>
        <w:t>Title block containing the name of the subdivision,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municipality, tact owner, date, scale, and the name and profession of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>the individual preparing th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F2FD8">
        <w:rPr>
          <w:rFonts w:ascii="Courier New" w:hAnsi="Courier New" w:cs="Courier New"/>
          <w:sz w:val="20"/>
          <w:szCs w:val="20"/>
        </w:rPr>
        <w:t xml:space="preserve">plan; </w:t>
      </w:r>
    </w:p>
    <w:p w14:paraId="211081A2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149DC5A" w14:textId="77777777" w:rsidR="001F2FD8" w:rsidRDefault="009B59BA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(b) </w:t>
      </w:r>
      <w:r w:rsidR="001F2FD8">
        <w:rPr>
          <w:rFonts w:ascii="Courier New" w:hAnsi="Courier New" w:cs="Courier New"/>
          <w:sz w:val="20"/>
          <w:szCs w:val="20"/>
        </w:rPr>
        <w:t xml:space="preserve">North indicator; </w:t>
      </w:r>
    </w:p>
    <w:p w14:paraId="59971A85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4E15881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 xml:space="preserve">(c) </w:t>
      </w:r>
      <w:r>
        <w:rPr>
          <w:rFonts w:ascii="Courier New" w:hAnsi="Courier New" w:cs="Courier New"/>
          <w:sz w:val="20"/>
          <w:szCs w:val="20"/>
        </w:rPr>
        <w:t>Location map showing relations of tract to adjoining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properties, related road and highway system, and municipal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boundaries; </w:t>
      </w:r>
    </w:p>
    <w:p w14:paraId="240D0DD4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3D84400" w14:textId="77777777" w:rsidR="001F2FD8" w:rsidRDefault="004E4B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 xml:space="preserve">(d) </w:t>
      </w:r>
      <w:r w:rsidR="001F2FD8">
        <w:rPr>
          <w:rFonts w:ascii="Courier New" w:hAnsi="Courier New" w:cs="Courier New"/>
          <w:sz w:val="20"/>
          <w:szCs w:val="20"/>
        </w:rPr>
        <w:t xml:space="preserve">Tract map showing the relationship of the proposed </w:t>
      </w:r>
      <w:r w:rsidR="009B59BA"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development to the entire tract; </w:t>
      </w:r>
    </w:p>
    <w:p w14:paraId="3AB58081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00F99CC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 xml:space="preserve">(e) </w:t>
      </w:r>
      <w:r>
        <w:rPr>
          <w:rFonts w:ascii="Courier New" w:hAnsi="Courier New" w:cs="Courier New"/>
          <w:sz w:val="20"/>
          <w:szCs w:val="20"/>
        </w:rPr>
        <w:t xml:space="preserve">Names of the owners on all adjoining property and the names </w:t>
      </w:r>
      <w:r w:rsidR="009B59BA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of all abutting subdivisions; </w:t>
      </w:r>
    </w:p>
    <w:p w14:paraId="518C0525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3AE34B6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 xml:space="preserve">(f) </w:t>
      </w:r>
      <w:r>
        <w:rPr>
          <w:rFonts w:ascii="Courier New" w:hAnsi="Courier New" w:cs="Courier New"/>
          <w:sz w:val="20"/>
          <w:szCs w:val="20"/>
        </w:rPr>
        <w:t>Existing and proposed contours at vertical intervals of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five (5) feet or less and benchmark to which contour elevations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refer.  Contours at a two (2) foot interval may be required on level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terrain or for intensive development projects.  The Township may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waive the contour requirement in low density developments </w:t>
      </w:r>
      <w:r w:rsidR="009B59BA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nvolving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no roads or utilities and where a site inspection provides adequate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information for action on the</w:t>
      </w:r>
      <w:r w:rsidR="009B59B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plan; </w:t>
      </w:r>
    </w:p>
    <w:p w14:paraId="4D28DC8B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3A1A3B4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 xml:space="preserve">(g) </w:t>
      </w:r>
      <w:r>
        <w:rPr>
          <w:rFonts w:ascii="Courier New" w:hAnsi="Courier New" w:cs="Courier New"/>
          <w:sz w:val="20"/>
          <w:szCs w:val="20"/>
        </w:rPr>
        <w:t>Floodplains, existing water courses, wetlands, woodlots,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nd other significant natural features.  The 100 year flood elevation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hall be shown where available from the Township’s Flood Insurance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tudy.  If unavailable, the best available source shall be utilized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uch as the Flood Hazard Boundary Map, Corps of Engineers Maps, other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floodplain mapping, or known flood elevations in the field;</w:t>
      </w:r>
    </w:p>
    <w:p w14:paraId="5B11F6BF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B33ECBB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>(h) S</w:t>
      </w:r>
      <w:r>
        <w:rPr>
          <w:rFonts w:ascii="Courier New" w:hAnsi="Courier New" w:cs="Courier New"/>
          <w:sz w:val="20"/>
          <w:szCs w:val="20"/>
        </w:rPr>
        <w:t>oil types and soil boundaries (for more information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contact the Union County Conservation District); </w:t>
      </w:r>
    </w:p>
    <w:p w14:paraId="720D989F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EA51209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>(</w:t>
      </w:r>
      <w:proofErr w:type="spellStart"/>
      <w:r w:rsidR="009B59BA">
        <w:rPr>
          <w:rFonts w:ascii="Courier New" w:hAnsi="Courier New" w:cs="Courier New"/>
          <w:sz w:val="20"/>
          <w:szCs w:val="20"/>
        </w:rPr>
        <w:t>i</w:t>
      </w:r>
      <w:proofErr w:type="spellEnd"/>
      <w:r w:rsidR="009B59BA"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Courier New" w:hAnsi="Courier New" w:cs="Courier New"/>
          <w:sz w:val="20"/>
          <w:szCs w:val="20"/>
        </w:rPr>
        <w:t xml:space="preserve">Existing and proposed buildings, sewers, water lines, and </w:t>
      </w:r>
      <w:r w:rsidR="009B59BA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culverts, transmission lines, fire hydrants, and other significant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man-made features; </w:t>
      </w:r>
    </w:p>
    <w:p w14:paraId="6DB1A9ED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3D0CDF3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 xml:space="preserve">(j) </w:t>
      </w:r>
      <w:r>
        <w:rPr>
          <w:rFonts w:ascii="Courier New" w:hAnsi="Courier New" w:cs="Courier New"/>
          <w:sz w:val="20"/>
          <w:szCs w:val="20"/>
        </w:rPr>
        <w:t>Deep probe and soil percolation test sites, if on-lot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ewage facilities are proposed; </w:t>
      </w:r>
    </w:p>
    <w:p w14:paraId="0C79D000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82D58FB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 xml:space="preserve">(k) </w:t>
      </w:r>
      <w:r>
        <w:rPr>
          <w:rFonts w:ascii="Courier New" w:hAnsi="Courier New" w:cs="Courier New"/>
          <w:sz w:val="20"/>
          <w:szCs w:val="20"/>
        </w:rPr>
        <w:t>The location, name, and width of all existing and proposed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treets, rights-of-way, parking and loading areas, and easements </w:t>
      </w:r>
      <w:r w:rsidR="004E4BD8"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 xml:space="preserve">adjacent to or on the tract, including both street pavement and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right-of-way widths; </w:t>
      </w:r>
    </w:p>
    <w:p w14:paraId="3EBB6BE0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7265049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 xml:space="preserve">(l) </w:t>
      </w:r>
      <w:r>
        <w:rPr>
          <w:rFonts w:ascii="Courier New" w:hAnsi="Courier New" w:cs="Courier New"/>
          <w:sz w:val="20"/>
          <w:szCs w:val="20"/>
        </w:rPr>
        <w:t>Certification and seal of a professional land surveyor to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the effect that the survey and map are correct; </w:t>
      </w:r>
    </w:p>
    <w:p w14:paraId="53E2C72D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DFFEE34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9B59BA">
        <w:rPr>
          <w:rFonts w:ascii="Courier New" w:hAnsi="Courier New" w:cs="Courier New"/>
          <w:sz w:val="20"/>
          <w:szCs w:val="20"/>
        </w:rPr>
        <w:t xml:space="preserve">(m) </w:t>
      </w:r>
      <w:r>
        <w:rPr>
          <w:rFonts w:ascii="Courier New" w:hAnsi="Courier New" w:cs="Courier New"/>
          <w:sz w:val="20"/>
          <w:szCs w:val="20"/>
        </w:rPr>
        <w:t>Bearings and dimensions for existing boundaries, proposed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lot lines, and areas to be dedicated </w:t>
      </w:r>
      <w:r w:rsidR="009B59BA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 xml:space="preserve">o the public use, building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etback lines, total acreage of the entire tract, total number of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lots or dwellings units, a consecutive lot numbering system, zoning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classification, and the approximate area of each lot in square feet. </w:t>
      </w:r>
    </w:p>
    <w:p w14:paraId="1E62071A" w14:textId="77777777" w:rsidR="00097EA5" w:rsidRDefault="00097EA5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1B72B7D" w14:textId="77777777" w:rsidR="00097EA5" w:rsidRDefault="00097EA5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n) Lots shall be identified by tax parcel number and street </w:t>
      </w:r>
      <w:r w:rsidR="00E5516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ddress, which shall be obtained from the appropriate Union County </w:t>
      </w:r>
      <w:r w:rsidR="00E5516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agency.</w:t>
      </w:r>
    </w:p>
    <w:p w14:paraId="5B0C3958" w14:textId="77777777" w:rsidR="00931F61" w:rsidRDefault="00931F61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F00C420" w14:textId="77777777" w:rsidR="00931F61" w:rsidRDefault="00931F61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(</w:t>
      </w:r>
      <w:r w:rsidRPr="00931F61">
        <w:rPr>
          <w:rFonts w:ascii="Courier New" w:hAnsi="Courier New" w:cs="Courier New"/>
          <w:sz w:val="20"/>
          <w:szCs w:val="20"/>
          <w:u w:val="single"/>
        </w:rPr>
        <w:t>Ordinanc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D1281">
        <w:rPr>
          <w:rFonts w:ascii="Courier New" w:hAnsi="Courier New" w:cs="Courier New"/>
          <w:sz w:val="20"/>
          <w:szCs w:val="20"/>
        </w:rPr>
        <w:t xml:space="preserve">No. </w:t>
      </w:r>
      <w:r>
        <w:rPr>
          <w:rFonts w:ascii="Courier New" w:hAnsi="Courier New" w:cs="Courier New"/>
          <w:sz w:val="20"/>
          <w:szCs w:val="20"/>
        </w:rPr>
        <w:t>02-06, adopted May 28, 2002)</w:t>
      </w:r>
    </w:p>
    <w:p w14:paraId="5B70F3B0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7418EB7" w14:textId="77777777" w:rsidR="001F2FD8" w:rsidRDefault="004E4B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2) </w:t>
      </w:r>
      <w:r w:rsidR="001F2FD8">
        <w:rPr>
          <w:rFonts w:ascii="Courier New" w:hAnsi="Courier New" w:cs="Courier New"/>
          <w:sz w:val="20"/>
          <w:szCs w:val="20"/>
        </w:rPr>
        <w:t xml:space="preserve">The following information, data, and documents shall be submitted as appropriate with the preliminary plan: </w:t>
      </w:r>
    </w:p>
    <w:p w14:paraId="490CCBE9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AF783C9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a) </w:t>
      </w:r>
      <w:r>
        <w:rPr>
          <w:rFonts w:ascii="Courier New" w:hAnsi="Courier New" w:cs="Courier New"/>
          <w:sz w:val="20"/>
          <w:szCs w:val="20"/>
        </w:rPr>
        <w:t xml:space="preserve">Completed application form and review fee; </w:t>
      </w:r>
    </w:p>
    <w:p w14:paraId="54877D33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CDAFCCB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b) </w:t>
      </w:r>
      <w:r>
        <w:rPr>
          <w:rFonts w:ascii="Courier New" w:hAnsi="Courier New" w:cs="Courier New"/>
          <w:sz w:val="20"/>
          <w:szCs w:val="20"/>
        </w:rPr>
        <w:t xml:space="preserve">Copies of proposed deed restriction, if any; </w:t>
      </w:r>
    </w:p>
    <w:p w14:paraId="2820EDD6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250E869" w14:textId="77777777" w:rsidR="001F2FD8" w:rsidRDefault="004E4B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c) </w:t>
      </w:r>
      <w:r w:rsidR="001F2FD8">
        <w:rPr>
          <w:rFonts w:ascii="Courier New" w:hAnsi="Courier New" w:cs="Courier New"/>
          <w:sz w:val="20"/>
          <w:szCs w:val="20"/>
        </w:rPr>
        <w:t xml:space="preserve">Cross-sections and center-line profiles for each proposed </w:t>
      </w:r>
      <w:r w:rsidR="00A07389"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street; </w:t>
      </w:r>
    </w:p>
    <w:p w14:paraId="44F0CA6D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4929FF9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d) </w:t>
      </w:r>
      <w:r>
        <w:rPr>
          <w:rFonts w:ascii="Courier New" w:hAnsi="Courier New" w:cs="Courier New"/>
          <w:sz w:val="20"/>
          <w:szCs w:val="20"/>
        </w:rPr>
        <w:t xml:space="preserve">Preliminary designs for proposed bridges and culverts; </w:t>
      </w:r>
    </w:p>
    <w:p w14:paraId="680FEE45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634AC9A" w14:textId="77777777" w:rsidR="001F2FD8" w:rsidRDefault="004E4B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e) </w:t>
      </w:r>
      <w:r w:rsidR="001F2FD8">
        <w:rPr>
          <w:rFonts w:ascii="Courier New" w:hAnsi="Courier New" w:cs="Courier New"/>
          <w:sz w:val="20"/>
          <w:szCs w:val="20"/>
        </w:rPr>
        <w:t xml:space="preserve">A storm water management plan in accord with </w:t>
      </w:r>
      <w:r w:rsidR="00097EA5">
        <w:rPr>
          <w:rFonts w:ascii="Courier New" w:hAnsi="Courier New" w:cs="Courier New"/>
          <w:sz w:val="20"/>
          <w:szCs w:val="20"/>
        </w:rPr>
        <w:t>§415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97EA5">
        <w:rPr>
          <w:rFonts w:ascii="Courier New" w:hAnsi="Courier New" w:cs="Courier New"/>
          <w:sz w:val="20"/>
          <w:szCs w:val="20"/>
        </w:rPr>
        <w:t>o</w:t>
      </w:r>
      <w:r w:rsidR="001F2FD8">
        <w:rPr>
          <w:rFonts w:ascii="Courier New" w:hAnsi="Courier New" w:cs="Courier New"/>
          <w:sz w:val="20"/>
          <w:szCs w:val="20"/>
        </w:rPr>
        <w:t xml:space="preserve">f this </w:t>
      </w:r>
      <w:r w:rsidR="00097EA5">
        <w:rPr>
          <w:rFonts w:ascii="Courier New" w:hAnsi="Courier New" w:cs="Courier New"/>
          <w:sz w:val="20"/>
          <w:szCs w:val="20"/>
        </w:rPr>
        <w:tab/>
        <w:t>Chapter;</w:t>
      </w:r>
      <w:r w:rsidR="001F2FD8">
        <w:rPr>
          <w:rFonts w:ascii="Courier New" w:hAnsi="Courier New" w:cs="Courier New"/>
          <w:sz w:val="20"/>
          <w:szCs w:val="20"/>
        </w:rPr>
        <w:t xml:space="preserve"> </w:t>
      </w:r>
    </w:p>
    <w:p w14:paraId="6DCE5A1F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06450B9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f) </w:t>
      </w:r>
      <w:proofErr w:type="gramStart"/>
      <w:r>
        <w:rPr>
          <w:rFonts w:ascii="Courier New" w:hAnsi="Courier New" w:cs="Courier New"/>
          <w:sz w:val="20"/>
          <w:szCs w:val="20"/>
        </w:rPr>
        <w:t>A sewage faciliti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lan and required documentation as </w:t>
      </w:r>
      <w:r w:rsidR="00A0738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pecified in </w:t>
      </w:r>
      <w:r w:rsidR="00097EA5">
        <w:rPr>
          <w:rFonts w:ascii="Courier New" w:hAnsi="Courier New" w:cs="Courier New"/>
          <w:sz w:val="20"/>
          <w:szCs w:val="20"/>
        </w:rPr>
        <w:t>§413</w:t>
      </w:r>
      <w:r>
        <w:rPr>
          <w:rFonts w:ascii="Courier New" w:hAnsi="Courier New" w:cs="Courier New"/>
          <w:sz w:val="20"/>
          <w:szCs w:val="20"/>
        </w:rPr>
        <w:t xml:space="preserve"> of this </w:t>
      </w:r>
      <w:r w:rsidR="00097EA5">
        <w:rPr>
          <w:rFonts w:ascii="Courier New" w:hAnsi="Courier New" w:cs="Courier New"/>
          <w:sz w:val="20"/>
          <w:szCs w:val="20"/>
        </w:rPr>
        <w:t>Chapter</w:t>
      </w:r>
      <w:r>
        <w:rPr>
          <w:rFonts w:ascii="Courier New" w:hAnsi="Courier New" w:cs="Courier New"/>
          <w:sz w:val="20"/>
          <w:szCs w:val="20"/>
        </w:rPr>
        <w:t xml:space="preserve">; </w:t>
      </w:r>
    </w:p>
    <w:p w14:paraId="43798D9E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93ABA05" w14:textId="77777777" w:rsidR="001F2FD8" w:rsidRDefault="004E4B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g) </w:t>
      </w:r>
      <w:r w:rsidR="001F2FD8">
        <w:rPr>
          <w:rFonts w:ascii="Courier New" w:hAnsi="Courier New" w:cs="Courier New"/>
          <w:sz w:val="20"/>
          <w:szCs w:val="20"/>
        </w:rPr>
        <w:t xml:space="preserve">A </w:t>
      </w:r>
      <w:proofErr w:type="gramStart"/>
      <w:r w:rsidR="001F2FD8">
        <w:rPr>
          <w:rFonts w:ascii="Courier New" w:hAnsi="Courier New" w:cs="Courier New"/>
          <w:sz w:val="20"/>
          <w:szCs w:val="20"/>
        </w:rPr>
        <w:t>water facilities</w:t>
      </w:r>
      <w:proofErr w:type="gramEnd"/>
      <w:r w:rsidR="001F2FD8">
        <w:rPr>
          <w:rFonts w:ascii="Courier New" w:hAnsi="Courier New" w:cs="Courier New"/>
          <w:sz w:val="20"/>
          <w:szCs w:val="20"/>
        </w:rPr>
        <w:t xml:space="preserve"> plan and required documentation as </w:t>
      </w:r>
      <w:r w:rsidR="00A07389"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specified in </w:t>
      </w:r>
      <w:r w:rsidR="00097EA5">
        <w:rPr>
          <w:rFonts w:ascii="Courier New" w:hAnsi="Courier New" w:cs="Courier New"/>
          <w:sz w:val="20"/>
          <w:szCs w:val="20"/>
        </w:rPr>
        <w:t>§414</w:t>
      </w:r>
      <w:r w:rsidR="001F2FD8">
        <w:rPr>
          <w:rFonts w:ascii="Courier New" w:hAnsi="Courier New" w:cs="Courier New"/>
          <w:sz w:val="20"/>
          <w:szCs w:val="20"/>
        </w:rPr>
        <w:t xml:space="preserve"> of this </w:t>
      </w:r>
      <w:r w:rsidR="00097EA5">
        <w:rPr>
          <w:rFonts w:ascii="Courier New" w:hAnsi="Courier New" w:cs="Courier New"/>
          <w:sz w:val="20"/>
          <w:szCs w:val="20"/>
        </w:rPr>
        <w:t>Chapter</w:t>
      </w:r>
      <w:r w:rsidR="001F2FD8">
        <w:rPr>
          <w:rFonts w:ascii="Courier New" w:hAnsi="Courier New" w:cs="Courier New"/>
          <w:sz w:val="20"/>
          <w:szCs w:val="20"/>
        </w:rPr>
        <w:t xml:space="preserve">; </w:t>
      </w:r>
    </w:p>
    <w:p w14:paraId="4CFF2091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29130D7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h) </w:t>
      </w:r>
      <w:r>
        <w:rPr>
          <w:rFonts w:ascii="Courier New" w:hAnsi="Courier New" w:cs="Courier New"/>
          <w:sz w:val="20"/>
          <w:szCs w:val="20"/>
        </w:rPr>
        <w:t xml:space="preserve">Sketch of proposed street layout for the remainder of the </w:t>
      </w:r>
      <w:r w:rsidR="00A0738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tract where the preliminary plan covers only part of the subdivider’s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holdings; </w:t>
      </w:r>
    </w:p>
    <w:p w14:paraId="470BA3F6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49DF7F3" w14:textId="77777777" w:rsidR="001F2FD8" w:rsidRDefault="004E4B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>(</w:t>
      </w:r>
      <w:proofErr w:type="spellStart"/>
      <w:r w:rsidR="00A07389">
        <w:rPr>
          <w:rFonts w:ascii="Courier New" w:hAnsi="Courier New" w:cs="Courier New"/>
          <w:sz w:val="20"/>
          <w:szCs w:val="20"/>
        </w:rPr>
        <w:t>i</w:t>
      </w:r>
      <w:proofErr w:type="spellEnd"/>
      <w:r w:rsidR="00A07389">
        <w:rPr>
          <w:rFonts w:ascii="Courier New" w:hAnsi="Courier New" w:cs="Courier New"/>
          <w:sz w:val="20"/>
          <w:szCs w:val="20"/>
        </w:rPr>
        <w:t xml:space="preserve">) </w:t>
      </w:r>
      <w:r w:rsidR="00097EA5">
        <w:rPr>
          <w:rFonts w:ascii="Courier New" w:hAnsi="Courier New" w:cs="Courier New"/>
          <w:sz w:val="20"/>
          <w:szCs w:val="20"/>
        </w:rPr>
        <w:t xml:space="preserve">Written certification from the appropriate Union County </w:t>
      </w:r>
      <w:r w:rsidR="00097EA5">
        <w:rPr>
          <w:rFonts w:ascii="Courier New" w:hAnsi="Courier New" w:cs="Courier New"/>
          <w:sz w:val="20"/>
          <w:szCs w:val="20"/>
        </w:rPr>
        <w:tab/>
        <w:t xml:space="preserve">agency approving and confirming the availability of street names, </w:t>
      </w:r>
      <w:r w:rsidR="00097EA5">
        <w:rPr>
          <w:rFonts w:ascii="Courier New" w:hAnsi="Courier New" w:cs="Courier New"/>
          <w:sz w:val="20"/>
          <w:szCs w:val="20"/>
        </w:rPr>
        <w:tab/>
        <w:t xml:space="preserve">reserving the street names for uses in the subdivision, confirming </w:t>
      </w:r>
      <w:r w:rsidR="00097EA5">
        <w:rPr>
          <w:rFonts w:ascii="Courier New" w:hAnsi="Courier New" w:cs="Courier New"/>
          <w:sz w:val="20"/>
          <w:szCs w:val="20"/>
        </w:rPr>
        <w:tab/>
        <w:t xml:space="preserve">tax parcel identification numbers and street address for each lot </w:t>
      </w:r>
      <w:r w:rsidR="00097EA5">
        <w:rPr>
          <w:rFonts w:ascii="Courier New" w:hAnsi="Courier New" w:cs="Courier New"/>
          <w:sz w:val="20"/>
          <w:szCs w:val="20"/>
        </w:rPr>
        <w:tab/>
        <w:t>shall be provided with the plan</w:t>
      </w:r>
      <w:r w:rsidR="001F2FD8">
        <w:rPr>
          <w:rFonts w:ascii="Courier New" w:hAnsi="Courier New" w:cs="Courier New"/>
          <w:sz w:val="20"/>
          <w:szCs w:val="20"/>
        </w:rPr>
        <w:t xml:space="preserve">; </w:t>
      </w:r>
    </w:p>
    <w:p w14:paraId="5B3DE81D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0FE7B45" w14:textId="77777777" w:rsidR="00931F61" w:rsidRDefault="00931F61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(</w:t>
      </w:r>
      <w:r w:rsidRPr="00931F61">
        <w:rPr>
          <w:rFonts w:ascii="Courier New" w:hAnsi="Courier New" w:cs="Courier New"/>
          <w:sz w:val="20"/>
          <w:szCs w:val="20"/>
          <w:u w:val="single"/>
        </w:rPr>
        <w:t>Ordinanc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D1281">
        <w:rPr>
          <w:rFonts w:ascii="Courier New" w:hAnsi="Courier New" w:cs="Courier New"/>
          <w:sz w:val="20"/>
          <w:szCs w:val="20"/>
        </w:rPr>
        <w:t xml:space="preserve">No. </w:t>
      </w:r>
      <w:r>
        <w:rPr>
          <w:rFonts w:ascii="Courier New" w:hAnsi="Courier New" w:cs="Courier New"/>
          <w:sz w:val="20"/>
          <w:szCs w:val="20"/>
        </w:rPr>
        <w:t>02-06, adopted May 28, 2002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6DCC04FE" w14:textId="77777777" w:rsidR="00931F61" w:rsidRDefault="00931F61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6E87916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j) </w:t>
      </w:r>
      <w:r>
        <w:rPr>
          <w:rFonts w:ascii="Courier New" w:hAnsi="Courier New" w:cs="Courier New"/>
          <w:sz w:val="20"/>
          <w:szCs w:val="20"/>
        </w:rPr>
        <w:t xml:space="preserve">Estimated cost of required improvements; </w:t>
      </w:r>
    </w:p>
    <w:p w14:paraId="5F7A21B9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B6CA327" w14:textId="77777777" w:rsidR="001F2FD8" w:rsidRDefault="004E4B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k) </w:t>
      </w:r>
      <w:r w:rsidR="001F2FD8">
        <w:rPr>
          <w:rFonts w:ascii="Courier New" w:hAnsi="Courier New" w:cs="Courier New"/>
          <w:sz w:val="20"/>
          <w:szCs w:val="20"/>
        </w:rPr>
        <w:t xml:space="preserve">An erosion and sedimentation control plan (and permit, if </w:t>
      </w:r>
      <w:r w:rsidR="00A07389"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required) in accord with Title 25, Chapter 102 of the rules and </w:t>
      </w:r>
      <w:r w:rsidR="00A07389"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regulations of the Department of Environmental Resources, as amended.  </w:t>
      </w: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For more information contact the Union County Conservation District; </w:t>
      </w:r>
    </w:p>
    <w:p w14:paraId="41BBED0E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181FC7D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l) </w:t>
      </w:r>
      <w:r>
        <w:rPr>
          <w:rFonts w:ascii="Courier New" w:hAnsi="Courier New" w:cs="Courier New"/>
          <w:sz w:val="20"/>
          <w:szCs w:val="20"/>
        </w:rPr>
        <w:t xml:space="preserve">If any portion of a development project is in a floodplain </w:t>
      </w:r>
      <w:r w:rsidR="00A0738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rea, then documentation shall be submitted indicating </w:t>
      </w:r>
      <w:r w:rsidR="00A07389">
        <w:rPr>
          <w:rFonts w:ascii="Courier New" w:hAnsi="Courier New" w:cs="Courier New"/>
          <w:sz w:val="20"/>
          <w:szCs w:val="20"/>
        </w:rPr>
        <w:t>c</w:t>
      </w:r>
      <w:r>
        <w:rPr>
          <w:rFonts w:ascii="Courier New" w:hAnsi="Courier New" w:cs="Courier New"/>
          <w:sz w:val="20"/>
          <w:szCs w:val="20"/>
        </w:rPr>
        <w:t xml:space="preserve">ompliance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with pertinent laws and regulations of the Township and the </w:t>
      </w:r>
      <w:r w:rsidR="004E4BD8">
        <w:rPr>
          <w:rFonts w:ascii="Courier New" w:hAnsi="Courier New" w:cs="Courier New"/>
          <w:sz w:val="20"/>
          <w:szCs w:val="20"/>
        </w:rPr>
        <w:tab/>
        <w:t>P</w:t>
      </w:r>
      <w:r>
        <w:rPr>
          <w:rFonts w:ascii="Courier New" w:hAnsi="Courier New" w:cs="Courier New"/>
          <w:sz w:val="20"/>
          <w:szCs w:val="20"/>
        </w:rPr>
        <w:t xml:space="preserve">ennsylvania DER; </w:t>
      </w:r>
    </w:p>
    <w:p w14:paraId="52C02F69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1E7AD7B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m) </w:t>
      </w:r>
      <w:r>
        <w:rPr>
          <w:rFonts w:ascii="Courier New" w:hAnsi="Courier New" w:cs="Courier New"/>
          <w:sz w:val="20"/>
          <w:szCs w:val="20"/>
        </w:rPr>
        <w:t>If any alteration, excavation, or relocation of a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watercourse is proposed, a copy of the DER permit shall be submitted.  </w:t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For more information contact the Union County Conservation District. </w:t>
      </w:r>
    </w:p>
    <w:p w14:paraId="1FF71576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4FF182C" w14:textId="77777777" w:rsidR="001F2FD8" w:rsidRDefault="004E4B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n) </w:t>
      </w:r>
      <w:r w:rsidR="001F2FD8">
        <w:rPr>
          <w:rFonts w:ascii="Courier New" w:hAnsi="Courier New" w:cs="Courier New"/>
          <w:sz w:val="20"/>
          <w:szCs w:val="20"/>
        </w:rPr>
        <w:t xml:space="preserve">If a subdivision of 25 or more lots or a land development </w:t>
      </w:r>
      <w:r w:rsidR="00A07389"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generating more than 200 vehicles per day, a natural features </w:t>
      </w: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analysis shall be required including: </w:t>
      </w:r>
    </w:p>
    <w:p w14:paraId="294F34B1" w14:textId="77777777" w:rsidR="00A07389" w:rsidRDefault="00A07389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5EA52292" w14:textId="77777777" w:rsidR="001F2FD8" w:rsidRDefault="00A07389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1) </w:t>
      </w:r>
      <w:r w:rsidR="001F2FD8">
        <w:rPr>
          <w:rFonts w:ascii="Courier New" w:hAnsi="Courier New" w:cs="Courier New"/>
          <w:sz w:val="20"/>
          <w:szCs w:val="20"/>
        </w:rPr>
        <w:t xml:space="preserve">Hydrology – An analysis of natural drainage </w:t>
      </w:r>
      <w:proofErr w:type="gramStart"/>
      <w:r w:rsidR="001F2FD8">
        <w:rPr>
          <w:rFonts w:ascii="Courier New" w:hAnsi="Courier New" w:cs="Courier New"/>
          <w:sz w:val="20"/>
          <w:szCs w:val="20"/>
        </w:rPr>
        <w:t xml:space="preserve">patters </w:t>
      </w:r>
      <w:r>
        <w:rPr>
          <w:rFonts w:ascii="Courier New" w:hAnsi="Courier New" w:cs="Courier New"/>
          <w:sz w:val="20"/>
          <w:szCs w:val="20"/>
        </w:rPr>
        <w:tab/>
      </w:r>
      <w:proofErr w:type="gramEnd"/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and water resources including streams, natural drainage swales,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ponds or lakes, wetlands, floodplain areas, permanent and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seasonal high water tables throughout the site. </w:t>
      </w:r>
    </w:p>
    <w:p w14:paraId="002C24B1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8885220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2) </w:t>
      </w:r>
      <w:r>
        <w:rPr>
          <w:rFonts w:ascii="Courier New" w:hAnsi="Courier New" w:cs="Courier New"/>
          <w:sz w:val="20"/>
          <w:szCs w:val="20"/>
        </w:rPr>
        <w:t>Geology – An analysis of the characteristics or rock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formations underlying the site including defining aquifers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(particularly those locally subject to pollution), shallow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bedrock areas, and areas, in which rock formations are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unstable. </w:t>
      </w:r>
    </w:p>
    <w:p w14:paraId="60C35577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0B2952A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3) </w:t>
      </w:r>
      <w:r>
        <w:rPr>
          <w:rFonts w:ascii="Courier New" w:hAnsi="Courier New" w:cs="Courier New"/>
          <w:sz w:val="20"/>
          <w:szCs w:val="20"/>
        </w:rPr>
        <w:t xml:space="preserve">Soils – An analysis of the types of soils present in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the site area including delineation of prime agricultural soil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reas, </w:t>
      </w:r>
      <w:r w:rsidR="004E4BD8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quifer recharge soil areas, unstable soils, soils most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usceptible to erosion, and soil suitable for residential,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commercial, or industrial development.  This analysis shall be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based upon the Union County Soil Survey of the U.S. Soil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Conservation Service. </w:t>
      </w:r>
    </w:p>
    <w:p w14:paraId="1E114B6B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8871593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4) </w:t>
      </w:r>
      <w:r>
        <w:rPr>
          <w:rFonts w:ascii="Courier New" w:hAnsi="Courier New" w:cs="Courier New"/>
          <w:sz w:val="20"/>
          <w:szCs w:val="20"/>
        </w:rPr>
        <w:t xml:space="preserve">Topography – An analysis of the terrain in the site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rea including mapping of elevation and delineation of slope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reas in excess of twenty percent, between ten and twenty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percent, and under ten percent. </w:t>
      </w:r>
    </w:p>
    <w:p w14:paraId="115369BE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80C607C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5) </w:t>
      </w:r>
      <w:r>
        <w:rPr>
          <w:rFonts w:ascii="Courier New" w:hAnsi="Courier New" w:cs="Courier New"/>
          <w:sz w:val="20"/>
          <w:szCs w:val="20"/>
        </w:rPr>
        <w:t>Vegetation – An analysis of tree and plant cover on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the site, emphasizing the location of woodland and meadowland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reas.  Dominate tree and plant species shall be identified and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certification shall be made that no vegetation on the site is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lassified as “Rare or</w:t>
      </w:r>
      <w:r w:rsidR="004E4BD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Threatened” on the Pennsylvania Natural </w:t>
      </w:r>
      <w:r w:rsidR="004E4BD8">
        <w:rPr>
          <w:rFonts w:ascii="Courier New" w:hAnsi="Courier New" w:cs="Courier New"/>
          <w:sz w:val="20"/>
          <w:szCs w:val="20"/>
        </w:rPr>
        <w:tab/>
      </w:r>
      <w:r w:rsidR="004E4BD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Diversity Index. </w:t>
      </w:r>
    </w:p>
    <w:p w14:paraId="1DDE534F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52EC481" w14:textId="77777777" w:rsidR="001F2FD8" w:rsidRDefault="003673E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o) </w:t>
      </w:r>
      <w:r w:rsidR="001F2FD8">
        <w:rPr>
          <w:rFonts w:ascii="Courier New" w:hAnsi="Courier New" w:cs="Courier New"/>
          <w:sz w:val="20"/>
          <w:szCs w:val="20"/>
        </w:rPr>
        <w:t>If a subdivision of 25 or more lots or a land developmen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generating more than 200 vehicles per day a Community impact Analysis </w:t>
      </w: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 xml:space="preserve">shall be provided including: </w:t>
      </w:r>
    </w:p>
    <w:p w14:paraId="1E357BA8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4D59A00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1) </w:t>
      </w:r>
      <w:r>
        <w:rPr>
          <w:rFonts w:ascii="Courier New" w:hAnsi="Courier New" w:cs="Courier New"/>
          <w:sz w:val="20"/>
          <w:szCs w:val="20"/>
        </w:rPr>
        <w:t xml:space="preserve">Fiscal – A comparison of costs for services to the </w:t>
      </w:r>
      <w:r w:rsidR="003673E8">
        <w:rPr>
          <w:rFonts w:ascii="Courier New" w:hAnsi="Courier New" w:cs="Courier New"/>
          <w:sz w:val="20"/>
          <w:szCs w:val="20"/>
        </w:rPr>
        <w:t xml:space="preserve">  </w:t>
      </w:r>
      <w:r w:rsidR="003673E8"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municipality verses revenues estimated to be produced shall be </w:t>
      </w:r>
      <w:r w:rsidR="003673E8"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ubmitted.  The most recent municipal and authority budgets </w:t>
      </w:r>
      <w:r w:rsidR="003673E8"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hall be the basis for this analysis. </w:t>
      </w:r>
    </w:p>
    <w:p w14:paraId="1181ADCC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6F51CA3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2) </w:t>
      </w:r>
      <w:r>
        <w:rPr>
          <w:rFonts w:ascii="Courier New" w:hAnsi="Courier New" w:cs="Courier New"/>
          <w:sz w:val="20"/>
          <w:szCs w:val="20"/>
        </w:rPr>
        <w:t>Traffic – An analysis of expected traffic patterns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nd volumes shall be submitted. </w:t>
      </w:r>
    </w:p>
    <w:p w14:paraId="74587586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0A18D7F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 xml:space="preserve">(3) </w:t>
      </w:r>
      <w:r>
        <w:rPr>
          <w:rFonts w:ascii="Courier New" w:hAnsi="Courier New" w:cs="Courier New"/>
          <w:sz w:val="20"/>
          <w:szCs w:val="20"/>
        </w:rPr>
        <w:t>Utilities – The applicant shall demonstrate that the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ppropriate providers of utility services (electrical power, </w:t>
      </w:r>
      <w:r w:rsidR="003673E8"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water, sewer, refuse disposal) have certified that services can </w:t>
      </w:r>
      <w:r w:rsidR="003673E8"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nd will be provided to the site. </w:t>
      </w:r>
    </w:p>
    <w:p w14:paraId="50BDDF55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F2DA170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A07389">
        <w:rPr>
          <w:rFonts w:ascii="Courier New" w:hAnsi="Courier New" w:cs="Courier New"/>
          <w:sz w:val="20"/>
          <w:szCs w:val="20"/>
        </w:rPr>
        <w:t>(4) M</w:t>
      </w:r>
      <w:r>
        <w:rPr>
          <w:rFonts w:ascii="Courier New" w:hAnsi="Courier New" w:cs="Courier New"/>
          <w:sz w:val="20"/>
          <w:szCs w:val="20"/>
        </w:rPr>
        <w:t>arket Analysis – The applicant shall demonstrate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that a sufficient market exists for the specific type of </w:t>
      </w:r>
      <w:r w:rsidR="003673E8"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development proposed. </w:t>
      </w:r>
    </w:p>
    <w:p w14:paraId="349717A9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3737D4C" w14:textId="77777777" w:rsidR="001F2FD8" w:rsidRDefault="00A07389" w:rsidP="004E4BD8">
      <w:pPr>
        <w:pStyle w:val="NoSpacing"/>
        <w:rPr>
          <w:rFonts w:ascii="Courier New" w:hAnsi="Courier New" w:cs="Courier New"/>
          <w:sz w:val="20"/>
          <w:szCs w:val="20"/>
        </w:rPr>
      </w:pPr>
      <w:r w:rsidRPr="009A48E4">
        <w:rPr>
          <w:rFonts w:ascii="Courier New" w:hAnsi="Courier New" w:cs="Courier New"/>
          <w:sz w:val="20"/>
          <w:szCs w:val="20"/>
        </w:rPr>
        <w:tab/>
      </w:r>
      <w:r w:rsidR="00437A04">
        <w:rPr>
          <w:rFonts w:ascii="Courier New" w:hAnsi="Courier New" w:cs="Courier New"/>
          <w:b/>
          <w:sz w:val="20"/>
          <w:szCs w:val="20"/>
          <w:u w:val="single"/>
        </w:rPr>
        <w:t>§304. Final Plan.</w:t>
      </w:r>
      <w:r w:rsidR="00437A04" w:rsidRPr="00437A04">
        <w:rPr>
          <w:rFonts w:ascii="Courier New" w:hAnsi="Courier New" w:cs="Courier New"/>
          <w:sz w:val="20"/>
          <w:szCs w:val="20"/>
        </w:rPr>
        <w:t xml:space="preserve">  </w:t>
      </w:r>
      <w:r w:rsidR="001F2FD8" w:rsidRPr="001A39C2">
        <w:rPr>
          <w:rFonts w:ascii="Courier New" w:hAnsi="Courier New" w:cs="Courier New"/>
          <w:bCs/>
          <w:sz w:val="20"/>
          <w:szCs w:val="20"/>
        </w:rPr>
        <w:t>The final plan shall be drawn at a scale of not more than 100 feet to the inch and shall be on sheets either 18” x 24” or 24” x 36”.  All plans shall appear on black-on-white or blue-on-white prints.  If the plan is drawn in two or more sections, a key map of the sections shall be shown on each sheet with the match lines showing.  All sheets shall be labeled, “sheet 1 of ______, etc.”  Twelve copies of the final plan plus 2 copies for each sewer module submitted</w:t>
      </w:r>
      <w:r w:rsidR="009A48E4">
        <w:rPr>
          <w:rFonts w:ascii="Courier New" w:hAnsi="Courier New" w:cs="Courier New"/>
          <w:bCs/>
          <w:sz w:val="20"/>
          <w:szCs w:val="20"/>
        </w:rPr>
        <w:t xml:space="preserve"> </w:t>
      </w:r>
      <w:r w:rsidR="001F2FD8" w:rsidRPr="001A39C2">
        <w:rPr>
          <w:rFonts w:ascii="Courier New" w:hAnsi="Courier New" w:cs="Courier New"/>
          <w:bCs/>
          <w:sz w:val="20"/>
          <w:szCs w:val="20"/>
        </w:rPr>
        <w:t>shall be submitted</w:t>
      </w:r>
      <w:r w:rsidR="001F2FD8">
        <w:rPr>
          <w:rFonts w:ascii="Courier New" w:hAnsi="Courier New" w:cs="Courier New"/>
          <w:bCs/>
          <w:sz w:val="20"/>
          <w:szCs w:val="20"/>
        </w:rPr>
        <w:t>.</w:t>
      </w:r>
      <w:r w:rsidR="001F2FD8" w:rsidRPr="001A39C2">
        <w:rPr>
          <w:rFonts w:ascii="Courier New" w:hAnsi="Courier New" w:cs="Courier New"/>
          <w:sz w:val="20"/>
          <w:szCs w:val="20"/>
        </w:rPr>
        <w:tab/>
      </w:r>
    </w:p>
    <w:p w14:paraId="209A8A5A" w14:textId="77777777" w:rsidR="00E55169" w:rsidRDefault="00E55169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3BA6BF2" w14:textId="77777777" w:rsidR="00E55169" w:rsidRDefault="00E55169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(</w:t>
      </w:r>
      <w:r w:rsidRPr="00E55169">
        <w:rPr>
          <w:rFonts w:ascii="Courier New" w:hAnsi="Courier New" w:cs="Courier New"/>
          <w:sz w:val="20"/>
          <w:szCs w:val="20"/>
          <w:u w:val="single"/>
        </w:rPr>
        <w:t>Ordinance</w:t>
      </w:r>
      <w:r>
        <w:rPr>
          <w:rFonts w:ascii="Courier New" w:hAnsi="Courier New" w:cs="Courier New"/>
          <w:sz w:val="20"/>
          <w:szCs w:val="20"/>
        </w:rPr>
        <w:t xml:space="preserve"> No. 03-01, adopted January 28, 2003)</w:t>
      </w:r>
    </w:p>
    <w:p w14:paraId="01CC072C" w14:textId="77777777" w:rsidR="009A48E4" w:rsidRDefault="009A48E4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B3BD7D0" w14:textId="77777777" w:rsidR="001F2FD8" w:rsidRDefault="009A48E4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(1) </w:t>
      </w:r>
      <w:r w:rsidR="001F2FD8">
        <w:rPr>
          <w:rFonts w:ascii="Courier New" w:hAnsi="Courier New" w:cs="Courier New"/>
          <w:sz w:val="20"/>
          <w:szCs w:val="20"/>
        </w:rPr>
        <w:t xml:space="preserve">The final plan shall show: </w:t>
      </w:r>
    </w:p>
    <w:p w14:paraId="11D2FC37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622968C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9A48E4">
        <w:rPr>
          <w:rFonts w:ascii="Courier New" w:hAnsi="Courier New" w:cs="Courier New"/>
          <w:sz w:val="20"/>
          <w:szCs w:val="20"/>
        </w:rPr>
        <w:t xml:space="preserve">(a) </w:t>
      </w:r>
      <w:r>
        <w:rPr>
          <w:rFonts w:ascii="Courier New" w:hAnsi="Courier New" w:cs="Courier New"/>
          <w:sz w:val="20"/>
          <w:szCs w:val="20"/>
        </w:rPr>
        <w:t>Title block containing the name of the subdivision,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municipality, tract owner, date, scale, and the name and profession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of the individual preparing the plan; </w:t>
      </w:r>
    </w:p>
    <w:p w14:paraId="57F65BE0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12F8ED2" w14:textId="77777777" w:rsidR="001F2FD8" w:rsidRDefault="003673E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F2FD8">
        <w:rPr>
          <w:rFonts w:ascii="Courier New" w:hAnsi="Courier New" w:cs="Courier New"/>
          <w:sz w:val="20"/>
          <w:szCs w:val="20"/>
        </w:rPr>
        <w:tab/>
      </w:r>
      <w:r w:rsidR="009A48E4">
        <w:rPr>
          <w:rFonts w:ascii="Courier New" w:hAnsi="Courier New" w:cs="Courier New"/>
          <w:sz w:val="20"/>
          <w:szCs w:val="20"/>
        </w:rPr>
        <w:t xml:space="preserve">(b) </w:t>
      </w:r>
      <w:r w:rsidR="001F2FD8">
        <w:rPr>
          <w:rFonts w:ascii="Courier New" w:hAnsi="Courier New" w:cs="Courier New"/>
          <w:sz w:val="20"/>
          <w:szCs w:val="20"/>
        </w:rPr>
        <w:t xml:space="preserve">North indicator; </w:t>
      </w:r>
    </w:p>
    <w:p w14:paraId="3886DE17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902DCFE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9A48E4">
        <w:rPr>
          <w:rFonts w:ascii="Courier New" w:hAnsi="Courier New" w:cs="Courier New"/>
          <w:sz w:val="20"/>
          <w:szCs w:val="20"/>
        </w:rPr>
        <w:t xml:space="preserve">(c) </w:t>
      </w:r>
      <w:r>
        <w:rPr>
          <w:rFonts w:ascii="Courier New" w:hAnsi="Courier New" w:cs="Courier New"/>
          <w:sz w:val="20"/>
          <w:szCs w:val="20"/>
        </w:rPr>
        <w:t>Location map showing relations of tract to adjoining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properties, related road and highway system, and municipal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boundaries; </w:t>
      </w:r>
    </w:p>
    <w:p w14:paraId="6DE4BE6F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B6A9112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9A48E4">
        <w:rPr>
          <w:rFonts w:ascii="Courier New" w:hAnsi="Courier New" w:cs="Courier New"/>
          <w:sz w:val="20"/>
          <w:szCs w:val="20"/>
        </w:rPr>
        <w:t xml:space="preserve">(d) </w:t>
      </w:r>
      <w:r>
        <w:rPr>
          <w:rFonts w:ascii="Courier New" w:hAnsi="Courier New" w:cs="Courier New"/>
          <w:sz w:val="20"/>
          <w:szCs w:val="20"/>
        </w:rPr>
        <w:t>Tract map showing the relationship of the proposed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development to the entire tract; </w:t>
      </w:r>
    </w:p>
    <w:p w14:paraId="424C5D58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6A5D1EA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9A48E4">
        <w:rPr>
          <w:rFonts w:ascii="Courier New" w:hAnsi="Courier New" w:cs="Courier New"/>
          <w:sz w:val="20"/>
          <w:szCs w:val="20"/>
        </w:rPr>
        <w:t xml:space="preserve">(e) </w:t>
      </w:r>
      <w:r>
        <w:rPr>
          <w:rFonts w:ascii="Courier New" w:hAnsi="Courier New" w:cs="Courier New"/>
          <w:sz w:val="20"/>
          <w:szCs w:val="20"/>
        </w:rPr>
        <w:t>Names of the owners on all adjoining property and the names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of all abutting subdivisions; </w:t>
      </w:r>
    </w:p>
    <w:p w14:paraId="2272A26D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2CDEDB7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9A48E4">
        <w:rPr>
          <w:rFonts w:ascii="Courier New" w:hAnsi="Courier New" w:cs="Courier New"/>
          <w:sz w:val="20"/>
          <w:szCs w:val="20"/>
        </w:rPr>
        <w:t xml:space="preserve">(f) </w:t>
      </w:r>
      <w:r>
        <w:rPr>
          <w:rFonts w:ascii="Courier New" w:hAnsi="Courier New" w:cs="Courier New"/>
          <w:sz w:val="20"/>
          <w:szCs w:val="20"/>
        </w:rPr>
        <w:t>Existing and proposed contours at vertical intervals of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five (5) feet or less and benchmark to which contour elevations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refer.  Contours at a two (2) foot interval may be required on level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terrain or for intensive development projects.  The Township may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waive the contour requirement in low density developments involving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no roads or utilities and where a site inspection provides adequate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information for action on the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plan; </w:t>
      </w:r>
    </w:p>
    <w:p w14:paraId="51254F36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F5C9A45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9A48E4">
        <w:rPr>
          <w:rFonts w:ascii="Courier New" w:hAnsi="Courier New" w:cs="Courier New"/>
          <w:sz w:val="20"/>
          <w:szCs w:val="20"/>
        </w:rPr>
        <w:t xml:space="preserve">(g) </w:t>
      </w:r>
      <w:r>
        <w:rPr>
          <w:rFonts w:ascii="Courier New" w:hAnsi="Courier New" w:cs="Courier New"/>
          <w:sz w:val="20"/>
          <w:szCs w:val="20"/>
        </w:rPr>
        <w:t>Floodplains, existing water courses, wetlands, woodlots,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nd other significant natural features.  The 100 year flood elevation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hall be shown where available from the Township’s Flood Insurance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tudy.  If unavailable, the best available source shall be utilized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uch as the Flood Hazard Boundary Map, Corps of Engineers Maps, other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floodplain mapping, or known flood elevations in the field; </w:t>
      </w:r>
    </w:p>
    <w:p w14:paraId="3E96FFC4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1DECC9B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9A48E4">
        <w:rPr>
          <w:rFonts w:ascii="Courier New" w:hAnsi="Courier New" w:cs="Courier New"/>
          <w:sz w:val="20"/>
          <w:szCs w:val="20"/>
        </w:rPr>
        <w:t xml:space="preserve">(h) </w:t>
      </w:r>
      <w:r>
        <w:rPr>
          <w:rFonts w:ascii="Courier New" w:hAnsi="Courier New" w:cs="Courier New"/>
          <w:sz w:val="20"/>
          <w:szCs w:val="20"/>
        </w:rPr>
        <w:t>Existing and proposed buildings, sewers, water lines, and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culverts, transmission lines, fire hydrants, and other significant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man-made features; </w:t>
      </w:r>
    </w:p>
    <w:p w14:paraId="1B5C3E50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CCF3B09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9A48E4">
        <w:rPr>
          <w:rFonts w:ascii="Courier New" w:hAnsi="Courier New" w:cs="Courier New"/>
          <w:sz w:val="20"/>
          <w:szCs w:val="20"/>
        </w:rPr>
        <w:t>(</w:t>
      </w:r>
      <w:proofErr w:type="spellStart"/>
      <w:r w:rsidR="009A48E4">
        <w:rPr>
          <w:rFonts w:ascii="Courier New" w:hAnsi="Courier New" w:cs="Courier New"/>
          <w:sz w:val="20"/>
          <w:szCs w:val="20"/>
        </w:rPr>
        <w:t>i</w:t>
      </w:r>
      <w:proofErr w:type="spellEnd"/>
      <w:r w:rsidR="009A48E4"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Courier New" w:hAnsi="Courier New" w:cs="Courier New"/>
          <w:sz w:val="20"/>
          <w:szCs w:val="20"/>
        </w:rPr>
        <w:t>Deep probe and soil percolation test sites, if on-lot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ewage facilities are proposed; </w:t>
      </w:r>
    </w:p>
    <w:p w14:paraId="7518960B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B4112AA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9A48E4">
        <w:rPr>
          <w:rFonts w:ascii="Courier New" w:hAnsi="Courier New" w:cs="Courier New"/>
          <w:sz w:val="20"/>
          <w:szCs w:val="20"/>
        </w:rPr>
        <w:t xml:space="preserve">(j) </w:t>
      </w:r>
      <w:r>
        <w:rPr>
          <w:rFonts w:ascii="Courier New" w:hAnsi="Courier New" w:cs="Courier New"/>
          <w:sz w:val="20"/>
          <w:szCs w:val="20"/>
        </w:rPr>
        <w:t>The location, name, and width of all existing and proposed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streets, rights-of-way, parking areas, and easements adjacent to or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on the tract, including both street pavement and right-of-way widths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nd bearings and dimensions of rights-of-way and easements; </w:t>
      </w:r>
    </w:p>
    <w:p w14:paraId="1A75E88A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866B560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9A48E4">
        <w:rPr>
          <w:rFonts w:ascii="Courier New" w:hAnsi="Courier New" w:cs="Courier New"/>
          <w:sz w:val="20"/>
          <w:szCs w:val="20"/>
        </w:rPr>
        <w:t xml:space="preserve">(k) </w:t>
      </w:r>
      <w:r>
        <w:rPr>
          <w:rFonts w:ascii="Courier New" w:hAnsi="Courier New" w:cs="Courier New"/>
          <w:sz w:val="20"/>
          <w:szCs w:val="20"/>
        </w:rPr>
        <w:t>Certification and seal of a professional land surveyor to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the effect that the survey and map are correct; </w:t>
      </w:r>
    </w:p>
    <w:p w14:paraId="5748E30A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23AD532" w14:textId="77777777" w:rsidR="00D25079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9A48E4">
        <w:rPr>
          <w:rFonts w:ascii="Courier New" w:hAnsi="Courier New" w:cs="Courier New"/>
          <w:sz w:val="20"/>
          <w:szCs w:val="20"/>
        </w:rPr>
        <w:t xml:space="preserve">(l) </w:t>
      </w:r>
      <w:r>
        <w:rPr>
          <w:rFonts w:ascii="Courier New" w:hAnsi="Courier New" w:cs="Courier New"/>
          <w:sz w:val="20"/>
          <w:szCs w:val="20"/>
        </w:rPr>
        <w:t>Bearings to the nearest second and dimensions to the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nearest 100</w:t>
      </w:r>
      <w:r w:rsidRPr="001F439B">
        <w:rPr>
          <w:rFonts w:ascii="Courier New" w:hAnsi="Courier New" w:cs="Courier New"/>
          <w:sz w:val="20"/>
          <w:szCs w:val="20"/>
          <w:vertAlign w:val="superscript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of a foot for existing boundaries, proposed lot lines,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and areas to be dedicated to the public use, building setback lines,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total acreage of the entire tract, total number of lots or dwelling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units, a consecutive lot numbering system, zoning classification, and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he area of each lot in square feet.</w:t>
      </w:r>
      <w:r w:rsidR="003673E8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All surveyed areas shall close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with an error not exceeding one (1) foot in ten thousand (10,000) </w:t>
      </w:r>
      <w:r w:rsidR="00931F61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feet</w:t>
      </w:r>
      <w:r w:rsidR="00D25079">
        <w:rPr>
          <w:rFonts w:ascii="Courier New" w:hAnsi="Courier New" w:cs="Courier New"/>
          <w:sz w:val="20"/>
          <w:szCs w:val="20"/>
        </w:rPr>
        <w:t xml:space="preserve">.  Lots shall be identified by tax parcel number and street </w:t>
      </w:r>
      <w:r w:rsidR="00D25079">
        <w:rPr>
          <w:rFonts w:ascii="Courier New" w:hAnsi="Courier New" w:cs="Courier New"/>
          <w:sz w:val="20"/>
          <w:szCs w:val="20"/>
        </w:rPr>
        <w:tab/>
        <w:t xml:space="preserve">address, which shall be obtained from the appropriate Union County </w:t>
      </w:r>
      <w:r w:rsidR="00D25079">
        <w:rPr>
          <w:rFonts w:ascii="Courier New" w:hAnsi="Courier New" w:cs="Courier New"/>
          <w:sz w:val="20"/>
          <w:szCs w:val="20"/>
        </w:rPr>
        <w:tab/>
        <w:t>agency</w:t>
      </w:r>
      <w:r>
        <w:rPr>
          <w:rFonts w:ascii="Courier New" w:hAnsi="Courier New" w:cs="Courier New"/>
          <w:sz w:val="20"/>
          <w:szCs w:val="20"/>
        </w:rPr>
        <w:t>;</w:t>
      </w:r>
    </w:p>
    <w:p w14:paraId="46119B7B" w14:textId="77777777" w:rsidR="00D25079" w:rsidRDefault="00D25079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C869FFE" w14:textId="77777777" w:rsidR="001F2FD8" w:rsidRDefault="00D25079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(</w:t>
      </w:r>
      <w:r w:rsidRPr="00931F61">
        <w:rPr>
          <w:rFonts w:ascii="Courier New" w:hAnsi="Courier New" w:cs="Courier New"/>
          <w:sz w:val="20"/>
          <w:szCs w:val="20"/>
          <w:u w:val="single"/>
        </w:rPr>
        <w:t>Ordinanc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D1281">
        <w:rPr>
          <w:rFonts w:ascii="Courier New" w:hAnsi="Courier New" w:cs="Courier New"/>
          <w:sz w:val="20"/>
          <w:szCs w:val="20"/>
        </w:rPr>
        <w:t xml:space="preserve">No. </w:t>
      </w:r>
      <w:r>
        <w:rPr>
          <w:rFonts w:ascii="Courier New" w:hAnsi="Courier New" w:cs="Courier New"/>
          <w:sz w:val="20"/>
          <w:szCs w:val="20"/>
        </w:rPr>
        <w:t>02-06, adopted May 28, 2002)</w:t>
      </w:r>
    </w:p>
    <w:p w14:paraId="43B492BD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16E30BC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673E8">
        <w:rPr>
          <w:rFonts w:ascii="Courier New" w:hAnsi="Courier New" w:cs="Courier New"/>
          <w:sz w:val="20"/>
          <w:szCs w:val="20"/>
        </w:rPr>
        <w:tab/>
      </w:r>
      <w:r w:rsidR="009A48E4">
        <w:rPr>
          <w:rFonts w:ascii="Courier New" w:hAnsi="Courier New" w:cs="Courier New"/>
          <w:sz w:val="20"/>
          <w:szCs w:val="20"/>
        </w:rPr>
        <w:t xml:space="preserve">(m) </w:t>
      </w:r>
      <w:r>
        <w:rPr>
          <w:rFonts w:ascii="Courier New" w:hAnsi="Courier New" w:cs="Courier New"/>
          <w:sz w:val="20"/>
          <w:szCs w:val="20"/>
        </w:rPr>
        <w:t>A notation that states that a PennDOT Highway Occupancy</w:t>
      </w:r>
      <w:r w:rsidR="003673E8">
        <w:rPr>
          <w:rFonts w:ascii="Courier New" w:hAnsi="Courier New" w:cs="Courier New"/>
          <w:sz w:val="20"/>
          <w:szCs w:val="20"/>
        </w:rPr>
        <w:t xml:space="preserve">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Permit is required prior to the construction of a driveway access to </w:t>
      </w:r>
      <w:r w:rsidR="003673E8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a state highway</w:t>
      </w:r>
      <w:r w:rsidR="00FC19B2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B504820" w14:textId="77777777" w:rsidR="00931F61" w:rsidRDefault="00931F61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1EBFDCB" w14:textId="77777777" w:rsidR="00931F61" w:rsidRPr="00035DF0" w:rsidRDefault="00931F61" w:rsidP="004E4BD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(</w:t>
      </w:r>
      <w:r w:rsidR="00F863B6"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</w:rPr>
        <w:t xml:space="preserve">) Written certification from the appropriate Union County </w:t>
      </w:r>
      <w:r>
        <w:rPr>
          <w:rFonts w:ascii="Courier New" w:hAnsi="Courier New" w:cs="Courier New"/>
          <w:sz w:val="20"/>
          <w:szCs w:val="20"/>
        </w:rPr>
        <w:tab/>
        <w:t xml:space="preserve">agency, approving and confirming the availability of street names, </w:t>
      </w:r>
      <w:r>
        <w:rPr>
          <w:rFonts w:ascii="Courier New" w:hAnsi="Courier New" w:cs="Courier New"/>
          <w:sz w:val="20"/>
          <w:szCs w:val="20"/>
        </w:rPr>
        <w:tab/>
        <w:t xml:space="preserve">reserving the street names for uses in the subdivision, confirming </w:t>
      </w:r>
      <w:r>
        <w:rPr>
          <w:rFonts w:ascii="Courier New" w:hAnsi="Courier New" w:cs="Courier New"/>
          <w:sz w:val="20"/>
          <w:szCs w:val="20"/>
        </w:rPr>
        <w:tab/>
        <w:t xml:space="preserve">tax parcel identification numbers and street address for each lot </w:t>
      </w:r>
      <w:r>
        <w:rPr>
          <w:rFonts w:ascii="Courier New" w:hAnsi="Courier New" w:cs="Courier New"/>
          <w:sz w:val="20"/>
          <w:szCs w:val="20"/>
        </w:rPr>
        <w:tab/>
        <w:t>shall be provided with the plan.</w:t>
      </w:r>
    </w:p>
    <w:p w14:paraId="65743806" w14:textId="77777777" w:rsidR="001F2FD8" w:rsidRDefault="001F2FD8" w:rsidP="004E4BD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69631DF" w14:textId="77777777" w:rsidR="00282996" w:rsidRDefault="00931F61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sz w:val="20"/>
          <w:szCs w:val="20"/>
        </w:rPr>
        <w:t>(</w:t>
      </w:r>
      <w:r w:rsidRPr="00931F61">
        <w:rPr>
          <w:rFonts w:ascii="Courier New" w:hAnsi="Courier New" w:cs="Courier New"/>
          <w:sz w:val="20"/>
          <w:szCs w:val="20"/>
          <w:u w:val="single"/>
        </w:rPr>
        <w:t>Ordinanc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D1281">
        <w:rPr>
          <w:rFonts w:ascii="Courier New" w:hAnsi="Courier New" w:cs="Courier New"/>
          <w:sz w:val="20"/>
          <w:szCs w:val="20"/>
        </w:rPr>
        <w:t xml:space="preserve">No. </w:t>
      </w:r>
      <w:r>
        <w:rPr>
          <w:rFonts w:ascii="Courier New" w:hAnsi="Courier New" w:cs="Courier New"/>
          <w:sz w:val="20"/>
          <w:szCs w:val="20"/>
        </w:rPr>
        <w:t>02-06, adopted May 28, 2002)</w:t>
      </w:r>
    </w:p>
    <w:p w14:paraId="3B03FCDF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08CE15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o) Affidavit or certificate of ownership with all appropriate </w:t>
      </w:r>
      <w:r>
        <w:rPr>
          <w:rFonts w:ascii="Courier New" w:hAnsi="Courier New" w:cs="Courier New"/>
          <w:sz w:val="20"/>
          <w:szCs w:val="20"/>
        </w:rPr>
        <w:tab/>
        <w:t>signatures and dated upon submission;</w:t>
      </w:r>
    </w:p>
    <w:p w14:paraId="23D6B1A7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6A2C14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p) Space for approval certification by Township Supervisors </w:t>
      </w:r>
      <w:r>
        <w:rPr>
          <w:rFonts w:ascii="Courier New" w:hAnsi="Courier New" w:cs="Courier New"/>
          <w:sz w:val="20"/>
          <w:szCs w:val="20"/>
        </w:rPr>
        <w:tab/>
        <w:t xml:space="preserve">and review certifications by the Township and County Planning </w:t>
      </w:r>
      <w:r>
        <w:rPr>
          <w:rFonts w:ascii="Courier New" w:hAnsi="Courier New" w:cs="Courier New"/>
          <w:sz w:val="20"/>
          <w:szCs w:val="20"/>
        </w:rPr>
        <w:tab/>
        <w:t>Commission.</w:t>
      </w:r>
    </w:p>
    <w:p w14:paraId="4A2A085B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F6619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(2) The following information, data, and documents shall be submitted as appropriate with the final plan:</w:t>
      </w:r>
    </w:p>
    <w:p w14:paraId="1D4C9B29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E931B6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a) Completed application form, plan review fee, and inspection </w:t>
      </w:r>
      <w:r>
        <w:rPr>
          <w:rFonts w:ascii="Courier New" w:hAnsi="Courier New" w:cs="Courier New"/>
          <w:sz w:val="20"/>
          <w:szCs w:val="20"/>
        </w:rPr>
        <w:tab/>
        <w:t>fee (if required);</w:t>
      </w:r>
    </w:p>
    <w:p w14:paraId="7324E755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BAE5F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(b) Copies of proposed deed restrictions, if any;</w:t>
      </w:r>
    </w:p>
    <w:p w14:paraId="45ED7483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9BA50C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c) Final cross-sections and center-line profiles for each </w:t>
      </w:r>
      <w:r>
        <w:rPr>
          <w:rFonts w:ascii="Courier New" w:hAnsi="Courier New" w:cs="Courier New"/>
          <w:sz w:val="20"/>
          <w:szCs w:val="20"/>
        </w:rPr>
        <w:tab/>
        <w:t>proposed street;</w:t>
      </w:r>
    </w:p>
    <w:p w14:paraId="0B17A6F0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6BF60B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(d) Final designs for proposed bridges and culverts;</w:t>
      </w:r>
    </w:p>
    <w:p w14:paraId="39CAC7F5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65D22E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(e) A storm water management plan in accord with this Chapter;</w:t>
      </w:r>
    </w:p>
    <w:p w14:paraId="643CEFD2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  <w:t xml:space="preserve">(f) </w:t>
      </w:r>
      <w:proofErr w:type="gramStart"/>
      <w:r>
        <w:rPr>
          <w:rFonts w:ascii="Courier New" w:hAnsi="Courier New" w:cs="Courier New"/>
          <w:sz w:val="20"/>
          <w:szCs w:val="20"/>
        </w:rPr>
        <w:t>A sewage faciliti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lan and required documentation as </w:t>
      </w:r>
      <w:r>
        <w:rPr>
          <w:rFonts w:ascii="Courier New" w:hAnsi="Courier New" w:cs="Courier New"/>
          <w:sz w:val="20"/>
          <w:szCs w:val="20"/>
        </w:rPr>
        <w:tab/>
        <w:t>specified in this Chapter;</w:t>
      </w:r>
    </w:p>
    <w:p w14:paraId="10C94593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7EDCAA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g) A </w:t>
      </w:r>
      <w:proofErr w:type="gramStart"/>
      <w:r>
        <w:rPr>
          <w:rFonts w:ascii="Courier New" w:hAnsi="Courier New" w:cs="Courier New"/>
          <w:sz w:val="20"/>
          <w:szCs w:val="20"/>
        </w:rPr>
        <w:t>water faciliti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lan and required documentation as </w:t>
      </w:r>
      <w:r>
        <w:rPr>
          <w:rFonts w:ascii="Courier New" w:hAnsi="Courier New" w:cs="Courier New"/>
          <w:sz w:val="20"/>
          <w:szCs w:val="20"/>
        </w:rPr>
        <w:tab/>
        <w:t>specified in this Chapter;</w:t>
      </w:r>
    </w:p>
    <w:p w14:paraId="61E42B70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63650C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h) All revised and corrected material from the preliminary </w:t>
      </w:r>
      <w:r>
        <w:rPr>
          <w:rFonts w:ascii="Courier New" w:hAnsi="Courier New" w:cs="Courier New"/>
          <w:sz w:val="20"/>
          <w:szCs w:val="20"/>
        </w:rPr>
        <w:tab/>
        <w:t>plan;</w:t>
      </w:r>
    </w:p>
    <w:p w14:paraId="45282C6A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3CBB0C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Copies of deeds of dedication of improvements to the </w:t>
      </w:r>
      <w:r>
        <w:rPr>
          <w:rFonts w:ascii="Courier New" w:hAnsi="Courier New" w:cs="Courier New"/>
          <w:sz w:val="20"/>
          <w:szCs w:val="20"/>
        </w:rPr>
        <w:tab/>
        <w:t>Township;</w:t>
      </w:r>
    </w:p>
    <w:p w14:paraId="01E07B5A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E8E3D2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j) An erosion and sedimentation control plan (and permit, if </w:t>
      </w:r>
      <w:r>
        <w:rPr>
          <w:rFonts w:ascii="Courier New" w:hAnsi="Courier New" w:cs="Courier New"/>
          <w:sz w:val="20"/>
          <w:szCs w:val="20"/>
        </w:rPr>
        <w:tab/>
        <w:t xml:space="preserve">required) in accord with Title 25, Chapter 102 of the rules and </w:t>
      </w:r>
      <w:r>
        <w:rPr>
          <w:rFonts w:ascii="Courier New" w:hAnsi="Courier New" w:cs="Courier New"/>
          <w:sz w:val="20"/>
          <w:szCs w:val="20"/>
        </w:rPr>
        <w:tab/>
        <w:t xml:space="preserve">regulations of the Department of Environmental Resources, as amended.  </w:t>
      </w:r>
      <w:r>
        <w:rPr>
          <w:rFonts w:ascii="Courier New" w:hAnsi="Courier New" w:cs="Courier New"/>
          <w:sz w:val="20"/>
          <w:szCs w:val="20"/>
        </w:rPr>
        <w:tab/>
        <w:t xml:space="preserve">If the improvements have been installed, then a written verification </w:t>
      </w:r>
      <w:r>
        <w:rPr>
          <w:rFonts w:ascii="Courier New" w:hAnsi="Courier New" w:cs="Courier New"/>
          <w:sz w:val="20"/>
          <w:szCs w:val="20"/>
        </w:rPr>
        <w:tab/>
        <w:t xml:space="preserve">shall be required from the Union County Conservation District that </w:t>
      </w:r>
      <w:r>
        <w:rPr>
          <w:rFonts w:ascii="Courier New" w:hAnsi="Courier New" w:cs="Courier New"/>
          <w:sz w:val="20"/>
          <w:szCs w:val="20"/>
        </w:rPr>
        <w:tab/>
        <w:t>the erosion and sedimentation control measures have been implemented;</w:t>
      </w:r>
    </w:p>
    <w:p w14:paraId="5078A4A4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50FEA5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k) If any portion of a development project is in a floodplain </w:t>
      </w:r>
      <w:r>
        <w:rPr>
          <w:rFonts w:ascii="Courier New" w:hAnsi="Courier New" w:cs="Courier New"/>
          <w:sz w:val="20"/>
          <w:szCs w:val="20"/>
        </w:rPr>
        <w:tab/>
        <w:t xml:space="preserve">area, then documentation shall be submitted indicating compliance </w:t>
      </w:r>
      <w:r>
        <w:rPr>
          <w:rFonts w:ascii="Courier New" w:hAnsi="Courier New" w:cs="Courier New"/>
          <w:sz w:val="20"/>
          <w:szCs w:val="20"/>
        </w:rPr>
        <w:tab/>
        <w:t xml:space="preserve">with pertinent laws and regulations of the Township and Pennsylvania </w:t>
      </w:r>
      <w:r>
        <w:rPr>
          <w:rFonts w:ascii="Courier New" w:hAnsi="Courier New" w:cs="Courier New"/>
          <w:sz w:val="20"/>
          <w:szCs w:val="20"/>
        </w:rPr>
        <w:tab/>
        <w:t>Department of Environmental Resources;</w:t>
      </w:r>
    </w:p>
    <w:p w14:paraId="2145DC55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225AEF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l) If any alteration or relocation of a watercourse is </w:t>
      </w:r>
      <w:r w:rsidR="00C33B1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proposed, a copy of the DER permit shall be submitted;</w:t>
      </w:r>
    </w:p>
    <w:p w14:paraId="11074331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A96366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m) If improvements are required in the development, then one </w:t>
      </w:r>
      <w:r w:rsidR="00C33B1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of the following requirements</w:t>
      </w:r>
      <w:r w:rsidR="00C33B19">
        <w:rPr>
          <w:rFonts w:ascii="Courier New" w:hAnsi="Courier New" w:cs="Courier New"/>
          <w:sz w:val="20"/>
          <w:szCs w:val="20"/>
        </w:rPr>
        <w:t xml:space="preserve"> shall be met:</w:t>
      </w:r>
    </w:p>
    <w:p w14:paraId="23572D87" w14:textId="77777777" w:rsidR="00C33B19" w:rsidRDefault="00C33B19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7A55FA" w14:textId="77777777" w:rsidR="00C33B19" w:rsidRDefault="00C33B19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1) A written acknowledgement shall be obtained from the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Township Engineer that the improvements have been inspected and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nstalled in accord with the approved preliminary plan; or</w:t>
      </w:r>
    </w:p>
    <w:p w14:paraId="0A415208" w14:textId="77777777" w:rsidR="00C33B19" w:rsidRDefault="00C33B19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F4BA34" w14:textId="536D2074" w:rsidR="00C33B19" w:rsidRDefault="00C33B19" w:rsidP="00DA0CC9">
      <w:pPr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2) </w:t>
      </w:r>
      <w:proofErr w:type="gramStart"/>
      <w:r>
        <w:rPr>
          <w:rFonts w:ascii="Courier New" w:hAnsi="Courier New" w:cs="Courier New"/>
          <w:sz w:val="20"/>
          <w:szCs w:val="20"/>
        </w:rPr>
        <w:t>An improvement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uarantee agreement shall be executed between the Township Supervisors, the developer, and a </w:t>
      </w:r>
      <w:r w:rsidR="00DA0CC9">
        <w:rPr>
          <w:rFonts w:ascii="Courier New" w:hAnsi="Courier New" w:cs="Courier New"/>
          <w:sz w:val="20"/>
          <w:szCs w:val="20"/>
        </w:rPr>
        <w:t>f</w:t>
      </w:r>
      <w:r>
        <w:rPr>
          <w:rFonts w:ascii="Courier New" w:hAnsi="Courier New" w:cs="Courier New"/>
          <w:sz w:val="20"/>
          <w:szCs w:val="20"/>
        </w:rPr>
        <w:t>inancial</w:t>
      </w:r>
      <w:r w:rsidR="00DA0CC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guarantee agent.  The improvements guarantee agreement shall be in a form acceptable to the Township.  Bonds, a bank letter of credit, or an escrow account are generally acceptable types of </w:t>
      </w:r>
      <w:proofErr w:type="gramStart"/>
      <w:r>
        <w:rPr>
          <w:rFonts w:ascii="Courier New" w:hAnsi="Courier New" w:cs="Courier New"/>
          <w:sz w:val="20"/>
          <w:szCs w:val="20"/>
        </w:rPr>
        <w:t>improvement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uarantees.</w:t>
      </w:r>
    </w:p>
    <w:p w14:paraId="6297455B" w14:textId="77777777" w:rsidR="00DA0CC9" w:rsidRDefault="00DA0CC9" w:rsidP="00DA0C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2E73BD" w14:textId="6BF361E0" w:rsidR="00DA0CC9" w:rsidRDefault="00DA0CC9" w:rsidP="00DA0CC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n) A copy of signed utility easements and a letter from the utility stating that the easement is in conformity to its regulations and requirements for all utilities serving the subdivision.</w:t>
      </w:r>
    </w:p>
    <w:p w14:paraId="3361DFDC" w14:textId="398CC737" w:rsidR="00DA0CC9" w:rsidRDefault="00DA0CC9" w:rsidP="00DA0CC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DA0CC9">
        <w:rPr>
          <w:rFonts w:ascii="Courier New" w:hAnsi="Courier New" w:cs="Courier New"/>
          <w:sz w:val="20"/>
          <w:szCs w:val="20"/>
          <w:u w:val="single"/>
        </w:rPr>
        <w:t>Ordinance</w:t>
      </w:r>
      <w:r>
        <w:rPr>
          <w:rFonts w:ascii="Courier New" w:hAnsi="Courier New" w:cs="Courier New"/>
          <w:sz w:val="20"/>
          <w:szCs w:val="20"/>
        </w:rPr>
        <w:t xml:space="preserve"> No. 73, adopted November 29, 2023)</w:t>
      </w:r>
    </w:p>
    <w:p w14:paraId="75980054" w14:textId="77777777" w:rsidR="00850AE3" w:rsidRDefault="00850AE3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51937F" w14:textId="77777777" w:rsidR="00AD1281" w:rsidRDefault="00AD1281" w:rsidP="00AD1281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  <w:u w:val="single"/>
        </w:rPr>
        <w:t>Ordinance</w:t>
      </w:r>
      <w:r>
        <w:rPr>
          <w:rFonts w:ascii="Courier New" w:hAnsi="Courier New" w:cs="Courier New"/>
          <w:sz w:val="20"/>
          <w:szCs w:val="20"/>
        </w:rPr>
        <w:t xml:space="preserve"> No. 90-2, adopted October 23, 1990)</w:t>
      </w:r>
    </w:p>
    <w:p w14:paraId="4B944814" w14:textId="77777777" w:rsidR="00AD1281" w:rsidRPr="00850AE3" w:rsidRDefault="00AD1281" w:rsidP="004E4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D1281" w:rsidRPr="00850AE3" w:rsidSect="00C54900">
      <w:footerReference w:type="default" r:id="rId7"/>
      <w:pgSz w:w="12240" w:h="15840"/>
      <w:pgMar w:top="1440" w:right="1584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46CE" w14:textId="77777777" w:rsidR="003550CE" w:rsidRDefault="003673E8">
      <w:pPr>
        <w:spacing w:after="0" w:line="240" w:lineRule="auto"/>
      </w:pPr>
      <w:r>
        <w:separator/>
      </w:r>
    </w:p>
  </w:endnote>
  <w:endnote w:type="continuationSeparator" w:id="0">
    <w:p w14:paraId="146ED414" w14:textId="77777777" w:rsidR="003550CE" w:rsidRDefault="0036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5B4D" w14:textId="77777777" w:rsidR="00B80915" w:rsidRPr="00B80915" w:rsidRDefault="00B80915">
    <w:pPr>
      <w:pStyle w:val="Footer"/>
      <w:jc w:val="center"/>
      <w:rPr>
        <w:rFonts w:ascii="Courier New" w:hAnsi="Courier New" w:cs="Courier New"/>
        <w:sz w:val="20"/>
        <w:szCs w:val="20"/>
      </w:rPr>
    </w:pPr>
    <w:r w:rsidRPr="00B80915">
      <w:rPr>
        <w:rFonts w:ascii="Courier New" w:hAnsi="Courier New" w:cs="Courier New"/>
        <w:sz w:val="20"/>
        <w:szCs w:val="20"/>
      </w:rPr>
      <w:t>22-3-</w:t>
    </w:r>
    <w:sdt>
      <w:sdtPr>
        <w:rPr>
          <w:rFonts w:ascii="Courier New" w:hAnsi="Courier New" w:cs="Courier New"/>
          <w:sz w:val="20"/>
          <w:szCs w:val="20"/>
        </w:rPr>
        <w:id w:val="-1752962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80915">
          <w:rPr>
            <w:rFonts w:ascii="Courier New" w:hAnsi="Courier New" w:cs="Courier New"/>
            <w:sz w:val="20"/>
            <w:szCs w:val="20"/>
          </w:rPr>
          <w:fldChar w:fldCharType="begin"/>
        </w:r>
        <w:r w:rsidRPr="00B80915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Pr="00B80915">
          <w:rPr>
            <w:rFonts w:ascii="Courier New" w:hAnsi="Courier New" w:cs="Courier New"/>
            <w:sz w:val="20"/>
            <w:szCs w:val="20"/>
          </w:rPr>
          <w:fldChar w:fldCharType="separate"/>
        </w:r>
        <w:r w:rsidRPr="00B80915">
          <w:rPr>
            <w:rFonts w:ascii="Courier New" w:hAnsi="Courier New" w:cs="Courier New"/>
            <w:noProof/>
            <w:sz w:val="20"/>
            <w:szCs w:val="20"/>
          </w:rPr>
          <w:t>2</w:t>
        </w:r>
        <w:r w:rsidRPr="00B80915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sdtContent>
    </w:sdt>
  </w:p>
  <w:p w14:paraId="28357DC1" w14:textId="77777777" w:rsidR="00B80915" w:rsidRDefault="00B80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7479" w14:textId="77777777" w:rsidR="003550CE" w:rsidRDefault="003673E8">
      <w:pPr>
        <w:spacing w:after="0" w:line="240" w:lineRule="auto"/>
      </w:pPr>
      <w:r>
        <w:separator/>
      </w:r>
    </w:p>
  </w:footnote>
  <w:footnote w:type="continuationSeparator" w:id="0">
    <w:p w14:paraId="3A76605F" w14:textId="77777777" w:rsidR="003550CE" w:rsidRDefault="00367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D8"/>
    <w:rsid w:val="00097EA5"/>
    <w:rsid w:val="001E0DF9"/>
    <w:rsid w:val="001F2FD8"/>
    <w:rsid w:val="00282996"/>
    <w:rsid w:val="003550CE"/>
    <w:rsid w:val="003673E8"/>
    <w:rsid w:val="004276E2"/>
    <w:rsid w:val="00437A04"/>
    <w:rsid w:val="004E4BD8"/>
    <w:rsid w:val="00566719"/>
    <w:rsid w:val="00850AE3"/>
    <w:rsid w:val="00931F61"/>
    <w:rsid w:val="009A48E4"/>
    <w:rsid w:val="009B59BA"/>
    <w:rsid w:val="00A07389"/>
    <w:rsid w:val="00AD1281"/>
    <w:rsid w:val="00B80915"/>
    <w:rsid w:val="00C33B19"/>
    <w:rsid w:val="00D25079"/>
    <w:rsid w:val="00DA0CC9"/>
    <w:rsid w:val="00E55169"/>
    <w:rsid w:val="00F440B1"/>
    <w:rsid w:val="00F863B6"/>
    <w:rsid w:val="00FC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8E88"/>
  <w15:chartTrackingRefBased/>
  <w15:docId w15:val="{D76CB86C-3276-4005-83A0-5E447D51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FD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FD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1F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FD8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E4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BD8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3809-FB04-4F1F-B307-C6292802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 Brudecki</cp:lastModifiedBy>
  <cp:revision>13</cp:revision>
  <dcterms:created xsi:type="dcterms:W3CDTF">2019-08-13T15:11:00Z</dcterms:created>
  <dcterms:modified xsi:type="dcterms:W3CDTF">2023-11-30T21:43:00Z</dcterms:modified>
</cp:coreProperties>
</file>